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2F" w:rsidRPr="00564AEA" w:rsidRDefault="000D422F" w:rsidP="000D422F">
      <w:pPr>
        <w:jc w:val="center"/>
        <w:rPr>
          <w:b/>
          <w:sz w:val="28"/>
        </w:rPr>
      </w:pPr>
      <w:r w:rsidRPr="00564AEA">
        <w:rPr>
          <w:b/>
          <w:sz w:val="28"/>
        </w:rPr>
        <w:t>РОССИЙСКАЯ ФЕДЕРАЦИЯ</w:t>
      </w:r>
    </w:p>
    <w:p w:rsidR="000D422F" w:rsidRPr="005075A4" w:rsidRDefault="000D422F" w:rsidP="000D422F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D422F" w:rsidRPr="005075A4" w:rsidRDefault="000D422F" w:rsidP="000D422F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D422F" w:rsidRPr="005075A4" w:rsidRDefault="000D422F" w:rsidP="000D422F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0D422F" w:rsidRPr="005075A4" w:rsidRDefault="000D422F" w:rsidP="000D422F">
      <w:pPr>
        <w:rPr>
          <w:b/>
          <w:bCs/>
          <w:sz w:val="28"/>
          <w:szCs w:val="28"/>
        </w:rPr>
      </w:pPr>
    </w:p>
    <w:p w:rsidR="000D422F" w:rsidRPr="005075A4" w:rsidRDefault="000D422F" w:rsidP="000D422F">
      <w:pPr>
        <w:rPr>
          <w:b/>
          <w:bCs/>
          <w:sz w:val="28"/>
          <w:szCs w:val="28"/>
        </w:rPr>
      </w:pPr>
    </w:p>
    <w:p w:rsidR="000D422F" w:rsidRPr="005075A4" w:rsidRDefault="000D422F" w:rsidP="000D422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0D422F" w:rsidRPr="005075A4" w:rsidRDefault="000D422F" w:rsidP="000D422F">
      <w:pPr>
        <w:jc w:val="center"/>
        <w:rPr>
          <w:b/>
          <w:bCs/>
          <w:sz w:val="28"/>
          <w:szCs w:val="28"/>
        </w:rPr>
      </w:pPr>
    </w:p>
    <w:p w:rsidR="000D422F" w:rsidRPr="005075A4" w:rsidRDefault="000D422F" w:rsidP="000D422F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0D422F" w:rsidRPr="005075A4" w:rsidRDefault="000D422F" w:rsidP="000D422F">
      <w:pPr>
        <w:jc w:val="center"/>
        <w:rPr>
          <w:b/>
          <w:bCs/>
        </w:rPr>
      </w:pPr>
    </w:p>
    <w:p w:rsidR="000D422F" w:rsidRPr="005075A4" w:rsidRDefault="00E02F4A" w:rsidP="00BA2C28">
      <w:pPr>
        <w:jc w:val="both"/>
        <w:rPr>
          <w:bCs/>
          <w:szCs w:val="22"/>
          <w:u w:val="single"/>
        </w:rPr>
      </w:pPr>
      <w:r>
        <w:rPr>
          <w:b/>
          <w:bCs/>
          <w:szCs w:val="22"/>
        </w:rPr>
        <w:t>от30.12.2019</w:t>
      </w:r>
      <w:r w:rsidR="000D422F" w:rsidRPr="005075A4">
        <w:rPr>
          <w:b/>
          <w:bCs/>
          <w:szCs w:val="22"/>
        </w:rPr>
        <w:t xml:space="preserve">  </w:t>
      </w:r>
      <w:r w:rsidR="00F05FDB">
        <w:rPr>
          <w:b/>
          <w:bCs/>
          <w:szCs w:val="22"/>
        </w:rPr>
        <w:t xml:space="preserve">                                                   </w:t>
      </w:r>
      <w:r w:rsidR="000D422F" w:rsidRPr="005075A4">
        <w:rPr>
          <w:b/>
          <w:bCs/>
          <w:szCs w:val="22"/>
        </w:rPr>
        <w:t xml:space="preserve">  г. Петушки                                   </w:t>
      </w:r>
      <w:r w:rsidR="00F05FDB">
        <w:rPr>
          <w:b/>
          <w:bCs/>
          <w:szCs w:val="22"/>
        </w:rPr>
        <w:t xml:space="preserve">               </w:t>
      </w:r>
      <w:r w:rsidR="000D422F" w:rsidRPr="005075A4">
        <w:rPr>
          <w:b/>
          <w:bCs/>
          <w:szCs w:val="22"/>
        </w:rPr>
        <w:t xml:space="preserve">      №</w:t>
      </w:r>
      <w:r>
        <w:rPr>
          <w:b/>
          <w:bCs/>
          <w:szCs w:val="22"/>
        </w:rPr>
        <w:t>3037</w:t>
      </w:r>
    </w:p>
    <w:p w:rsidR="000D422F" w:rsidRPr="005075A4" w:rsidRDefault="000D422F" w:rsidP="000D422F">
      <w:pPr>
        <w:rPr>
          <w:i/>
          <w:spacing w:val="-3"/>
        </w:rPr>
      </w:pPr>
    </w:p>
    <w:p w:rsidR="000D422F" w:rsidRDefault="000D422F" w:rsidP="000D422F">
      <w:pPr>
        <w:jc w:val="both"/>
        <w:rPr>
          <w:i/>
          <w:spacing w:val="-3"/>
        </w:rPr>
      </w:pP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Об утверждении муниципального задания </w:t>
      </w:r>
    </w:p>
    <w:p w:rsidR="00B46565" w:rsidRDefault="00933FA2" w:rsidP="000D422F">
      <w:pPr>
        <w:jc w:val="both"/>
        <w:rPr>
          <w:i/>
        </w:rPr>
      </w:pPr>
      <w:r>
        <w:rPr>
          <w:i/>
        </w:rPr>
        <w:t>муници</w:t>
      </w:r>
      <w:r w:rsidR="00B46565">
        <w:rPr>
          <w:i/>
        </w:rPr>
        <w:t xml:space="preserve">пального бюджетного учреждения </w:t>
      </w:r>
    </w:p>
    <w:p w:rsidR="00933FA2" w:rsidRDefault="00B46565" w:rsidP="000D422F">
      <w:pPr>
        <w:jc w:val="both"/>
        <w:rPr>
          <w:i/>
        </w:rPr>
      </w:pPr>
      <w:r>
        <w:rPr>
          <w:i/>
        </w:rPr>
        <w:t xml:space="preserve"> «Районная комплексная спортивная школа</w:t>
      </w:r>
      <w:r w:rsidR="00933FA2">
        <w:rPr>
          <w:i/>
        </w:rPr>
        <w:t xml:space="preserve">» </w:t>
      </w:r>
    </w:p>
    <w:p w:rsidR="00933FA2" w:rsidRDefault="00933FA2" w:rsidP="000D422F">
      <w:pPr>
        <w:jc w:val="both"/>
        <w:rPr>
          <w:i/>
        </w:rPr>
      </w:pPr>
      <w:r>
        <w:rPr>
          <w:i/>
        </w:rPr>
        <w:t xml:space="preserve">Петушинского района Владимирской области </w:t>
      </w:r>
    </w:p>
    <w:p w:rsidR="000D422F" w:rsidRDefault="00933FA2" w:rsidP="000D422F">
      <w:pPr>
        <w:jc w:val="both"/>
        <w:rPr>
          <w:i/>
        </w:rPr>
      </w:pPr>
      <w:r>
        <w:rPr>
          <w:i/>
        </w:rPr>
        <w:t>на 20</w:t>
      </w:r>
      <w:r w:rsidR="00CC5D2E">
        <w:rPr>
          <w:i/>
        </w:rPr>
        <w:t>20</w:t>
      </w:r>
      <w:r>
        <w:rPr>
          <w:i/>
        </w:rPr>
        <w:t xml:space="preserve"> год и плановый период 202</w:t>
      </w:r>
      <w:r w:rsidR="00CC5D2E">
        <w:rPr>
          <w:i/>
        </w:rPr>
        <w:t>1</w:t>
      </w:r>
      <w:r>
        <w:rPr>
          <w:i/>
        </w:rPr>
        <w:t xml:space="preserve"> и 202</w:t>
      </w:r>
      <w:r w:rsidR="00CC5D2E">
        <w:rPr>
          <w:i/>
        </w:rPr>
        <w:t>2</w:t>
      </w:r>
      <w:r>
        <w:rPr>
          <w:i/>
        </w:rPr>
        <w:t xml:space="preserve"> годов</w:t>
      </w:r>
    </w:p>
    <w:p w:rsidR="000D422F" w:rsidRDefault="000D422F" w:rsidP="000D422F">
      <w:pPr>
        <w:pStyle w:val="ConsPlusNormal"/>
        <w:jc w:val="both"/>
        <w:rPr>
          <w:i/>
          <w:spacing w:val="-3"/>
          <w:szCs w:val="24"/>
        </w:rPr>
      </w:pPr>
    </w:p>
    <w:p w:rsidR="000D422F" w:rsidRPr="00AD26A9" w:rsidRDefault="000D422F" w:rsidP="000D422F">
      <w:pPr>
        <w:pStyle w:val="ConsPlusNormal"/>
        <w:jc w:val="both"/>
        <w:rPr>
          <w:i/>
          <w:spacing w:val="-3"/>
          <w:szCs w:val="24"/>
        </w:rPr>
      </w:pPr>
    </w:p>
    <w:p w:rsidR="000D422F" w:rsidRDefault="005A38F2" w:rsidP="000D422F">
      <w:pPr>
        <w:pStyle w:val="ConsPlusNormal"/>
        <w:spacing w:after="120"/>
        <w:ind w:firstLine="708"/>
        <w:jc w:val="both"/>
        <w:rPr>
          <w:sz w:val="28"/>
          <w:szCs w:val="28"/>
        </w:rPr>
      </w:pPr>
      <w:r w:rsidRPr="005A38F2">
        <w:rPr>
          <w:rFonts w:cs="Calibri"/>
          <w:sz w:val="28"/>
          <w:szCs w:val="28"/>
          <w:lang w:eastAsia="ar-SA"/>
        </w:rPr>
        <w:t>В соответствии со статьей 69.2 Бюджетного кодекса Российской Федерации, пунктом 1 части 7 статьи 9.2 Федерального закона от 12.01.1996 № 7-ФЗ «О некоммерческих организациях», Положением  о формировании муниципального задания на оказание муниципальных услуг (выполнение работ)   в отношении  муниципальных учреждений муниципального образования «Петушинский район» и финансовом обеспечении выполнения муниципального задания, утвержденным постановлением администрации Петушинско</w:t>
      </w:r>
      <w:r w:rsidR="002E14CB">
        <w:rPr>
          <w:rFonts w:cs="Calibri"/>
          <w:sz w:val="28"/>
          <w:szCs w:val="28"/>
          <w:lang w:eastAsia="ar-SA"/>
        </w:rPr>
        <w:t>го района от 15.06.2018 № 1150</w:t>
      </w:r>
      <w:r w:rsidRPr="005A38F2">
        <w:rPr>
          <w:rFonts w:cs="Calibri"/>
          <w:sz w:val="28"/>
          <w:szCs w:val="28"/>
          <w:lang w:eastAsia="ar-SA"/>
        </w:rPr>
        <w:t>, руководствуясь решением Совета народных депутатов Петушинского района от 1</w:t>
      </w:r>
      <w:r w:rsidR="00AA31FB">
        <w:rPr>
          <w:rFonts w:cs="Calibri"/>
          <w:sz w:val="28"/>
          <w:szCs w:val="28"/>
          <w:lang w:eastAsia="ar-SA"/>
        </w:rPr>
        <w:t>7</w:t>
      </w:r>
      <w:r w:rsidRPr="005A38F2">
        <w:rPr>
          <w:rFonts w:cs="Calibri"/>
          <w:sz w:val="28"/>
          <w:szCs w:val="28"/>
          <w:lang w:eastAsia="ar-SA"/>
        </w:rPr>
        <w:t>.12.201</w:t>
      </w:r>
      <w:r w:rsidR="00AA31FB">
        <w:rPr>
          <w:rFonts w:cs="Calibri"/>
          <w:sz w:val="28"/>
          <w:szCs w:val="28"/>
          <w:lang w:eastAsia="ar-SA"/>
        </w:rPr>
        <w:t>9</w:t>
      </w:r>
      <w:r w:rsidRPr="005A38F2">
        <w:rPr>
          <w:rFonts w:cs="Calibri"/>
          <w:sz w:val="28"/>
          <w:szCs w:val="28"/>
          <w:lang w:eastAsia="ar-SA"/>
        </w:rPr>
        <w:t xml:space="preserve"> № </w:t>
      </w:r>
      <w:r w:rsidR="00AA31FB">
        <w:rPr>
          <w:rFonts w:cs="Calibri"/>
          <w:sz w:val="28"/>
          <w:szCs w:val="28"/>
          <w:lang w:eastAsia="ar-SA"/>
        </w:rPr>
        <w:t>110/14</w:t>
      </w:r>
      <w:r w:rsidRPr="005A38F2">
        <w:rPr>
          <w:rFonts w:cs="Calibri"/>
          <w:sz w:val="28"/>
          <w:szCs w:val="28"/>
          <w:lang w:eastAsia="ar-SA"/>
        </w:rPr>
        <w:t xml:space="preserve"> «О бюджете муниципального образования «Петушинский район» на 20</w:t>
      </w:r>
      <w:r w:rsidR="00AA31FB">
        <w:rPr>
          <w:rFonts w:cs="Calibri"/>
          <w:sz w:val="28"/>
          <w:szCs w:val="28"/>
          <w:lang w:eastAsia="ar-SA"/>
        </w:rPr>
        <w:t>20</w:t>
      </w:r>
      <w:r w:rsidRPr="005A38F2">
        <w:rPr>
          <w:rFonts w:cs="Calibri"/>
          <w:sz w:val="28"/>
          <w:szCs w:val="28"/>
          <w:lang w:eastAsia="ar-SA"/>
        </w:rPr>
        <w:t xml:space="preserve"> год и на плановый период 202</w:t>
      </w:r>
      <w:r w:rsidR="00AA31FB">
        <w:rPr>
          <w:rFonts w:cs="Calibri"/>
          <w:sz w:val="28"/>
          <w:szCs w:val="28"/>
          <w:lang w:eastAsia="ar-SA"/>
        </w:rPr>
        <w:t>1</w:t>
      </w:r>
      <w:r w:rsidRPr="005A38F2">
        <w:rPr>
          <w:rFonts w:cs="Calibri"/>
          <w:sz w:val="28"/>
          <w:szCs w:val="28"/>
          <w:lang w:eastAsia="ar-SA"/>
        </w:rPr>
        <w:t xml:space="preserve"> и 202</w:t>
      </w:r>
      <w:r w:rsidR="00AA31FB">
        <w:rPr>
          <w:rFonts w:cs="Calibri"/>
          <w:sz w:val="28"/>
          <w:szCs w:val="28"/>
          <w:lang w:eastAsia="ar-SA"/>
        </w:rPr>
        <w:t>2</w:t>
      </w:r>
      <w:r w:rsidRPr="005A38F2">
        <w:rPr>
          <w:rFonts w:cs="Calibri"/>
          <w:sz w:val="28"/>
          <w:szCs w:val="28"/>
          <w:lang w:eastAsia="ar-SA"/>
        </w:rPr>
        <w:t xml:space="preserve"> годов»,</w:t>
      </w:r>
    </w:p>
    <w:p w:rsidR="000D422F" w:rsidRPr="004D4BE7" w:rsidRDefault="000D422F" w:rsidP="000D422F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>п о с т а н о в л я ю:</w:t>
      </w:r>
    </w:p>
    <w:p w:rsidR="000D422F" w:rsidRPr="00165D57" w:rsidRDefault="000D422F" w:rsidP="000D422F">
      <w:pPr>
        <w:spacing w:after="120"/>
        <w:ind w:firstLine="54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1. </w:t>
      </w:r>
      <w:r w:rsidR="00933FA2">
        <w:rPr>
          <w:sz w:val="28"/>
          <w:szCs w:val="28"/>
        </w:rPr>
        <w:t xml:space="preserve">Утвердить </w:t>
      </w:r>
      <w:r w:rsidR="005A38F2">
        <w:rPr>
          <w:sz w:val="28"/>
          <w:szCs w:val="28"/>
        </w:rPr>
        <w:t xml:space="preserve">прилагаемое </w:t>
      </w:r>
      <w:r w:rsidR="00933FA2">
        <w:rPr>
          <w:sz w:val="28"/>
          <w:szCs w:val="28"/>
        </w:rPr>
        <w:t>муниципальное задание муниципально</w:t>
      </w:r>
      <w:r w:rsidR="00EA25AB">
        <w:rPr>
          <w:sz w:val="28"/>
          <w:szCs w:val="28"/>
        </w:rPr>
        <w:t>му</w:t>
      </w:r>
      <w:r w:rsidR="00933FA2">
        <w:rPr>
          <w:sz w:val="28"/>
          <w:szCs w:val="28"/>
        </w:rPr>
        <w:t xml:space="preserve"> бюджетно</w:t>
      </w:r>
      <w:r w:rsidR="00EA25AB">
        <w:rPr>
          <w:sz w:val="28"/>
          <w:szCs w:val="28"/>
        </w:rPr>
        <w:t>му</w:t>
      </w:r>
      <w:r w:rsidR="00933FA2">
        <w:rPr>
          <w:sz w:val="28"/>
          <w:szCs w:val="28"/>
        </w:rPr>
        <w:t xml:space="preserve"> учреждени</w:t>
      </w:r>
      <w:r w:rsidR="00EA25AB">
        <w:rPr>
          <w:sz w:val="28"/>
          <w:szCs w:val="28"/>
        </w:rPr>
        <w:t>ю</w:t>
      </w:r>
      <w:r w:rsidR="00933FA2">
        <w:rPr>
          <w:sz w:val="28"/>
          <w:szCs w:val="28"/>
        </w:rPr>
        <w:t xml:space="preserve"> «</w:t>
      </w:r>
      <w:r w:rsidR="00B46565">
        <w:rPr>
          <w:sz w:val="28"/>
          <w:szCs w:val="28"/>
        </w:rPr>
        <w:t>Районная комплексная спортивная школа</w:t>
      </w:r>
      <w:r w:rsidR="00933FA2">
        <w:rPr>
          <w:sz w:val="28"/>
          <w:szCs w:val="28"/>
        </w:rPr>
        <w:t>» Петушинского района Владимирской области на 20</w:t>
      </w:r>
      <w:r w:rsidR="00AA31FB">
        <w:rPr>
          <w:sz w:val="28"/>
          <w:szCs w:val="28"/>
        </w:rPr>
        <w:t>20</w:t>
      </w:r>
      <w:r w:rsidR="00933FA2">
        <w:rPr>
          <w:sz w:val="28"/>
          <w:szCs w:val="28"/>
        </w:rPr>
        <w:t xml:space="preserve"> год и плановый период 202</w:t>
      </w:r>
      <w:r w:rsidR="00AA31FB">
        <w:rPr>
          <w:sz w:val="28"/>
          <w:szCs w:val="28"/>
        </w:rPr>
        <w:t>1</w:t>
      </w:r>
      <w:r w:rsidR="00933FA2">
        <w:rPr>
          <w:sz w:val="28"/>
          <w:szCs w:val="28"/>
        </w:rPr>
        <w:t xml:space="preserve"> и 202</w:t>
      </w:r>
      <w:r w:rsidR="00AA31FB">
        <w:rPr>
          <w:sz w:val="28"/>
          <w:szCs w:val="28"/>
        </w:rPr>
        <w:t>2</w:t>
      </w:r>
      <w:r w:rsidR="00933FA2">
        <w:rPr>
          <w:sz w:val="28"/>
          <w:szCs w:val="28"/>
        </w:rPr>
        <w:t xml:space="preserve"> годов.</w:t>
      </w:r>
    </w:p>
    <w:p w:rsidR="000D422F" w:rsidRDefault="006C25F4" w:rsidP="000D422F">
      <w:pPr>
        <w:pStyle w:val="ConsPlusNormal"/>
        <w:ind w:firstLine="540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0D422F" w:rsidRPr="008C6FE1">
        <w:rPr>
          <w:sz w:val="28"/>
          <w:szCs w:val="28"/>
        </w:rPr>
        <w:t xml:space="preserve">. </w:t>
      </w:r>
      <w:r w:rsidR="005A38F2" w:rsidRPr="005A38F2">
        <w:rPr>
          <w:rFonts w:cs="Calibri"/>
          <w:sz w:val="28"/>
          <w:szCs w:val="28"/>
          <w:lang w:eastAsia="ar-SA"/>
        </w:rPr>
        <w:t xml:space="preserve">Постановление вступает в силу со дня подписания, муниципальное задание подлежит размещению на официальном сайте в информационно-телекоммуникационной сети «Интернет» по адресу: </w:t>
      </w:r>
      <w:hyperlink r:id="rId8" w:history="1">
        <w:r w:rsidR="005A38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www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bus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gov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eastAsia="ar-SA"/>
          </w:rPr>
          <w:t>.</w:t>
        </w:r>
        <w:r w:rsidR="005A38F2" w:rsidRPr="005A38F2">
          <w:rPr>
            <w:rFonts w:cs="Calibri"/>
            <w:color w:val="000080"/>
            <w:sz w:val="28"/>
            <w:szCs w:val="28"/>
            <w:u w:val="single"/>
            <w:lang w:val="en-US" w:eastAsia="ar-SA"/>
          </w:rPr>
          <w:t>ru</w:t>
        </w:r>
      </w:hyperlink>
      <w:r w:rsidR="005A38F2" w:rsidRPr="005A38F2">
        <w:rPr>
          <w:rFonts w:cs="Calibri"/>
          <w:sz w:val="28"/>
          <w:szCs w:val="28"/>
          <w:lang w:eastAsia="ar-SA"/>
        </w:rPr>
        <w:t xml:space="preserve">, едином портале бюджетной системы Российской Федерации и на официальном сайте органов местного самоуправления муниципального </w:t>
      </w:r>
      <w:r w:rsidR="007D5A43">
        <w:rPr>
          <w:rFonts w:cs="Calibri"/>
          <w:sz w:val="28"/>
          <w:szCs w:val="28"/>
          <w:lang w:eastAsia="ar-SA"/>
        </w:rPr>
        <w:t>образования «Петушинский район».</w:t>
      </w:r>
    </w:p>
    <w:p w:rsidR="00BA2C28" w:rsidRPr="008C6FE1" w:rsidRDefault="00BA2C28" w:rsidP="000D422F">
      <w:pPr>
        <w:pStyle w:val="ConsPlusNormal"/>
        <w:ind w:firstLine="540"/>
        <w:jc w:val="both"/>
        <w:rPr>
          <w:sz w:val="28"/>
          <w:szCs w:val="28"/>
        </w:rPr>
      </w:pPr>
    </w:p>
    <w:p w:rsidR="006C25F4" w:rsidRDefault="00F05FDB" w:rsidP="000D422F">
      <w:pPr>
        <w:pStyle w:val="a3"/>
        <w:spacing w:before="120" w:after="120"/>
        <w:ind w:firstLine="0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Б.ВЕЛИКОЦКИЙ</w:t>
      </w:r>
    </w:p>
    <w:p w:rsidR="00F05FDB" w:rsidRDefault="00F05FDB" w:rsidP="000D422F">
      <w:pPr>
        <w:pStyle w:val="a3"/>
        <w:spacing w:before="120" w:after="120"/>
        <w:ind w:firstLine="0"/>
        <w:rPr>
          <w:szCs w:val="28"/>
        </w:rPr>
      </w:pPr>
    </w:p>
    <w:p w:rsidR="00F05FDB" w:rsidRPr="00AA31FB" w:rsidRDefault="00F05FDB" w:rsidP="00AA31FB">
      <w:pPr>
        <w:suppressAutoHyphens/>
        <w:rPr>
          <w:rFonts w:cs="Calibri"/>
          <w:lang w:eastAsia="ar-SA"/>
        </w:rPr>
        <w:sectPr w:rsidR="00F05FDB" w:rsidRPr="00AA31FB" w:rsidSect="00BA2C2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2F4A" w:rsidRPr="00E02F4A" w:rsidRDefault="00E02F4A" w:rsidP="00E02F4A">
      <w:pPr>
        <w:widowControl w:val="0"/>
        <w:autoSpaceDE w:val="0"/>
        <w:autoSpaceDN w:val="0"/>
        <w:jc w:val="center"/>
        <w:rPr>
          <w:szCs w:val="20"/>
        </w:rPr>
      </w:pPr>
    </w:p>
    <w:tbl>
      <w:tblPr>
        <w:tblStyle w:val="41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6"/>
      </w:tblGrid>
      <w:tr w:rsidR="00E02F4A" w:rsidRPr="00E02F4A" w:rsidTr="000E3170">
        <w:trPr>
          <w:trHeight w:val="1483"/>
        </w:trPr>
        <w:tc>
          <w:tcPr>
            <w:tcW w:w="730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иложение № 1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 Положению о формировании муниципального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задания  на оказание муниципальных услуг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(выполнение работ) в отношении муниципальных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учреждений и финансовом обеспечени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02F4A">
              <w:rPr>
                <w:sz w:val="20"/>
                <w:szCs w:val="20"/>
              </w:rPr>
              <w:t>выполнения муниципального задания</w:t>
            </w:r>
          </w:p>
        </w:tc>
      </w:tr>
      <w:tr w:rsidR="00E02F4A" w:rsidRPr="00E02F4A" w:rsidTr="000E3170">
        <w:trPr>
          <w:trHeight w:val="2655"/>
        </w:trPr>
        <w:tc>
          <w:tcPr>
            <w:tcW w:w="730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УТВЕРЖДАЮ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Руководитель (уполномоченное лицо)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E02F4A">
              <w:rPr>
                <w:rFonts w:eastAsiaTheme="minorEastAsia"/>
                <w:b/>
              </w:rPr>
              <w:t>Администрация Петушинского района Владимирско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наименование органа, осуществляющего функции и полномочия учредителя, главного распорядителя средств районного бюджета, районного муниципального учреждения)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</w:rPr>
              <w:t>Глава администрации Петушинского райо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_______________   ____________</w:t>
            </w:r>
            <w:r w:rsidRPr="00E02F4A">
              <w:rPr>
                <w:rFonts w:eastAsiaTheme="minorEastAsia"/>
                <w:b/>
                <w:sz w:val="20"/>
                <w:szCs w:val="20"/>
                <w:u w:val="single"/>
              </w:rPr>
              <w:t>С.Б. Великоцки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должность)            (подпись)</w:t>
            </w:r>
            <w:r w:rsidRPr="00E02F4A">
              <w:rPr>
                <w:rFonts w:eastAsiaTheme="minorEastAsia"/>
                <w:sz w:val="20"/>
                <w:szCs w:val="20"/>
              </w:rPr>
              <w:t xml:space="preserve">         (</w:t>
            </w:r>
            <w:r w:rsidRPr="00E02F4A">
              <w:rPr>
                <w:rFonts w:eastAsiaTheme="minorEastAsia"/>
                <w:sz w:val="16"/>
                <w:szCs w:val="16"/>
              </w:rPr>
              <w:t>расшифровка подписи)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«____»  </w:t>
            </w:r>
            <w:r w:rsidRPr="00E02F4A">
              <w:rPr>
                <w:rFonts w:eastAsiaTheme="minorEastAsia"/>
                <w:sz w:val="20"/>
                <w:szCs w:val="20"/>
                <w:u w:val="single"/>
              </w:rPr>
              <w:t>_______________20 19 г.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E02F4A">
        <w:rPr>
          <w:rFonts w:eastAsiaTheme="minorEastAsia"/>
          <w:b/>
        </w:rPr>
        <w:t>МУНИЦИПАЛЬНОЕ  ЗАДАНИЕ №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>на 2020год и плановый период 2021 и  2022годов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>от  «______»  ___________ 2019 г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41"/>
        <w:tblW w:w="14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961"/>
        <w:gridCol w:w="1984"/>
        <w:gridCol w:w="1451"/>
      </w:tblGrid>
      <w:tr w:rsidR="00E02F4A" w:rsidRPr="00E02F4A" w:rsidTr="00E02F4A"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Коды</w:t>
            </w:r>
          </w:p>
        </w:tc>
      </w:tr>
      <w:tr w:rsidR="00E02F4A" w:rsidRPr="00E02F4A" w:rsidTr="00E02F4A"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0506001</w:t>
            </w:r>
          </w:p>
        </w:tc>
      </w:tr>
      <w:tr w:rsidR="00E02F4A" w:rsidRPr="00E02F4A" w:rsidTr="00E02F4A">
        <w:trPr>
          <w:trHeight w:val="184"/>
        </w:trPr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E02F4A"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E02F4A">
              <w:rPr>
                <w:rFonts w:eastAsiaTheme="minorEastAsia"/>
                <w:b/>
                <w:sz w:val="20"/>
                <w:szCs w:val="20"/>
                <w:u w:val="single"/>
              </w:rPr>
              <w:t>Муниципальное бюджетное учреждение «Районная комплексная спортивная школа» Петушинского района Владимирской области</w:t>
            </w:r>
            <w:r w:rsidRPr="00E02F4A">
              <w:rPr>
                <w:rFonts w:eastAsiaTheme="minorEastAsia"/>
                <w:b/>
                <w:sz w:val="20"/>
                <w:szCs w:val="20"/>
              </w:rPr>
              <w:t>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E02F4A">
        <w:trPr>
          <w:trHeight w:val="465"/>
        </w:trPr>
        <w:tc>
          <w:tcPr>
            <w:tcW w:w="5954" w:type="dxa"/>
            <w:vMerge w:val="restart"/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 xml:space="preserve">Виды деятельности районного муниципального учреждения (обособленного подразделения)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vMerge w:val="restart"/>
          </w:tcPr>
          <w:p w:rsidR="00E02F4A" w:rsidRPr="00E02F4A" w:rsidRDefault="00E02F4A" w:rsidP="00E02F4A">
            <w:pPr>
              <w:widowControl w:val="0"/>
              <w:spacing w:line="100" w:lineRule="exact"/>
              <w:ind w:right="-8187"/>
              <w:rPr>
                <w:b/>
              </w:rPr>
            </w:pPr>
          </w:p>
          <w:p w:rsidR="00E02F4A" w:rsidRPr="00E02F4A" w:rsidRDefault="00E02F4A" w:rsidP="00E02F4A">
            <w:pPr>
              <w:widowControl w:val="0"/>
              <w:spacing w:line="100" w:lineRule="exact"/>
              <w:ind w:right="-8187"/>
              <w:rPr>
                <w:b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u w:val="single"/>
              </w:rPr>
            </w:pPr>
            <w:r w:rsidRPr="00E02F4A">
              <w:rPr>
                <w:rFonts w:eastAsiaTheme="minorEastAsia"/>
              </w:rPr>
              <w:t>1.</w:t>
            </w:r>
            <w:r w:rsidRPr="00E02F4A">
              <w:rPr>
                <w:rFonts w:eastAsiaTheme="minorEastAsia"/>
                <w:b/>
                <w:u w:val="single"/>
              </w:rPr>
              <w:t>Деятельность в области спорт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EastAsia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93.19</w:t>
            </w:r>
          </w:p>
        </w:tc>
      </w:tr>
      <w:tr w:rsidR="00E02F4A" w:rsidRPr="00E02F4A" w:rsidTr="00E02F4A">
        <w:trPr>
          <w:gridAfter w:val="2"/>
          <w:wAfter w:w="3435" w:type="dxa"/>
          <w:trHeight w:val="276"/>
        </w:trPr>
        <w:tc>
          <w:tcPr>
            <w:tcW w:w="5954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E02F4A">
        <w:trPr>
          <w:gridAfter w:val="2"/>
          <w:wAfter w:w="3435" w:type="dxa"/>
        </w:trPr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E02F4A">
        <w:trPr>
          <w:gridAfter w:val="2"/>
          <w:wAfter w:w="3435" w:type="dxa"/>
        </w:trPr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Вид районного муниципального учреждения</w:t>
            </w: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u w:val="single"/>
              </w:rPr>
            </w:pPr>
            <w:r w:rsidRPr="00E02F4A">
              <w:rPr>
                <w:rFonts w:eastAsiaTheme="minorEastAsia"/>
                <w:b/>
                <w:u w:val="single"/>
              </w:rPr>
              <w:t>Бюджетное____________________</w:t>
            </w:r>
          </w:p>
        </w:tc>
      </w:tr>
      <w:tr w:rsidR="00E02F4A" w:rsidRPr="00E02F4A" w:rsidTr="00E02F4A">
        <w:trPr>
          <w:gridAfter w:val="2"/>
          <w:wAfter w:w="3435" w:type="dxa"/>
        </w:trPr>
        <w:tc>
          <w:tcPr>
            <w:tcW w:w="59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казывается вид районного муниципального учреждения из базового (отраслевого) перечня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vertAlign w:val="superscript"/>
        </w:rPr>
      </w:pPr>
      <w:r w:rsidRPr="00E02F4A">
        <w:rPr>
          <w:rFonts w:eastAsiaTheme="minorEastAsia"/>
          <w:b/>
        </w:rPr>
        <w:t>ЧАСТЬ 1. Сведения об оказываемых муниципальных услугах</w:t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vertAlign w:val="superscript"/>
        </w:rPr>
      </w:pPr>
      <w:r w:rsidRPr="00E02F4A">
        <w:rPr>
          <w:rFonts w:eastAsiaTheme="minorEastAsia"/>
          <w:vertAlign w:val="superscript"/>
        </w:rPr>
        <w:tab/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sz w:val="28"/>
          <w:szCs w:val="28"/>
          <w:vertAlign w:val="superscript"/>
        </w:rPr>
      </w:pPr>
      <w:r w:rsidRPr="00E02F4A">
        <w:rPr>
          <w:rFonts w:eastAsiaTheme="minorEastAsia"/>
          <w:sz w:val="28"/>
          <w:szCs w:val="28"/>
          <w:vertAlign w:val="superscript"/>
        </w:rPr>
        <w:t>РАЗДЕЛ 1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3"/>
        <w:gridCol w:w="3402"/>
        <w:gridCol w:w="1417"/>
      </w:tblGrid>
      <w:tr w:rsidR="00E02F4A" w:rsidRPr="00E02F4A" w:rsidTr="000E3170">
        <w:trPr>
          <w:trHeight w:val="454"/>
        </w:trPr>
        <w:tc>
          <w:tcPr>
            <w:tcW w:w="478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E02F4A">
              <w:rPr>
                <w:rFonts w:eastAsiaTheme="minorEastAsia"/>
                <w:b/>
                <w:color w:val="000000"/>
                <w:shd w:val="clear" w:color="auto" w:fill="FFFFFF"/>
              </w:rPr>
              <w:t>Спортивная подготовка по олимпийским видам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55.001.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02F4A">
        <w:rPr>
          <w:rFonts w:eastAsiaTheme="minorEastAsia"/>
        </w:rPr>
        <w:t xml:space="preserve">2. Категории потребителей муниципальной услуги </w:t>
      </w:r>
      <w:r w:rsidRPr="00E02F4A">
        <w:rPr>
          <w:rFonts w:eastAsiaTheme="minorEastAsia"/>
          <w:b/>
          <w:u w:val="single"/>
        </w:rPr>
        <w:t>физические лиц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vertAlign w:val="superscript"/>
        </w:rPr>
      </w:pPr>
      <w:r w:rsidRPr="00E02F4A">
        <w:rPr>
          <w:rFonts w:eastAsiaTheme="minorEastAsia"/>
        </w:rPr>
        <w:t>3.1. Показатели, характеризующие качество муниципальной услуги</w:t>
      </w:r>
      <w:r w:rsidRPr="00E02F4A">
        <w:rPr>
          <w:rFonts w:eastAsiaTheme="minorEastAsia"/>
          <w:vertAlign w:val="superscript"/>
        </w:rPr>
        <w:t>2)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992"/>
        <w:gridCol w:w="1134"/>
        <w:gridCol w:w="708"/>
        <w:gridCol w:w="1418"/>
        <w:gridCol w:w="992"/>
        <w:gridCol w:w="3119"/>
        <w:gridCol w:w="1134"/>
        <w:gridCol w:w="709"/>
        <w:gridCol w:w="1134"/>
        <w:gridCol w:w="1134"/>
        <w:gridCol w:w="992"/>
      </w:tblGrid>
      <w:tr w:rsidR="00E02F4A" w:rsidRPr="00E02F4A" w:rsidTr="00E02F4A">
        <w:tc>
          <w:tcPr>
            <w:tcW w:w="127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2834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E02F4A" w:rsidRPr="00E02F4A" w:rsidTr="00E02F4A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1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2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02F4A" w:rsidRPr="00E02F4A" w:rsidTr="00E02F4A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 xml:space="preserve">(формы) оказания государственной услуги 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9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E02F4A">
        <w:trPr>
          <w:trHeight w:val="127"/>
        </w:trPr>
        <w:tc>
          <w:tcPr>
            <w:tcW w:w="127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</w:tr>
      <w:tr w:rsidR="00E02F4A" w:rsidRPr="00E02F4A" w:rsidTr="00E02F4A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А26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кс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rFonts w:eastAsia="Calibri"/>
                <w:bCs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</w:tr>
      <w:tr w:rsidR="00E02F4A" w:rsidRPr="00E02F4A" w:rsidTr="00E02F4A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Б06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outlineLvl w:val="3"/>
              <w:rPr>
                <w:rFonts w:eastAsia="Calibri"/>
                <w:bCs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E02F4A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</w:t>
            </w:r>
            <w:r w:rsidRPr="00E02F4A">
              <w:rPr>
                <w:color w:val="494949"/>
                <w:sz w:val="18"/>
                <w:szCs w:val="18"/>
              </w:rPr>
              <w:lastRenderedPageBreak/>
              <w:t>БВ27АБ81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lastRenderedPageBreak/>
              <w:t xml:space="preserve">Спортивная </w:t>
            </w:r>
            <w:r w:rsidRPr="00E02F4A">
              <w:rPr>
                <w:sz w:val="18"/>
                <w:szCs w:val="18"/>
              </w:rPr>
              <w:t>борьба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 xml:space="preserve">Этап </w:t>
            </w:r>
            <w:r w:rsidRPr="00E02F4A">
              <w:rPr>
                <w:sz w:val="18"/>
                <w:szCs w:val="18"/>
              </w:rPr>
              <w:lastRenderedPageBreak/>
              <w:t>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Доля лиц,  прошедших спортивную </w:t>
            </w:r>
            <w:r w:rsidRPr="00E02F4A">
              <w:rPr>
                <w:sz w:val="18"/>
                <w:szCs w:val="18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100</w:t>
            </w:r>
          </w:p>
        </w:tc>
      </w:tr>
      <w:tr w:rsidR="00E02F4A" w:rsidRPr="00E02F4A" w:rsidTr="00E02F4A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lastRenderedPageBreak/>
              <w:t>931900О.99.0.БВ27АВ36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Футбол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E02F4A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  <w:highlight w:val="red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51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jc w:val="both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1)</w:t>
      </w:r>
      <w:bookmarkStart w:id="0" w:name="P325"/>
      <w:bookmarkStart w:id="1" w:name="P329"/>
      <w:bookmarkEnd w:id="0"/>
      <w:bookmarkEnd w:id="1"/>
      <w:r w:rsidRPr="00E02F4A">
        <w:rPr>
          <w:rFonts w:eastAsiaTheme="minorEastAsia"/>
          <w:sz w:val="20"/>
          <w:szCs w:val="20"/>
        </w:rPr>
        <w:t xml:space="preserve">  Формируется  при  установлении   муниципального   задания  на  оказание муниципальной  услуги  (услуг)  и 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 xml:space="preserve">2) </w:t>
      </w:r>
      <w:bookmarkStart w:id="2" w:name="P334"/>
      <w:bookmarkEnd w:id="2"/>
      <w:r w:rsidRPr="00E02F4A">
        <w:rPr>
          <w:rFonts w:eastAsiaTheme="minorEastAsia"/>
          <w:sz w:val="20"/>
          <w:szCs w:val="20"/>
        </w:rPr>
        <w:t xml:space="preserve">  Заполняется при   установлении   показателей,   характеризующих  качество муниципальной  услуги,  в  ведомственном  перечне муниципальных услуг и работ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 Показатели, характеризующие объем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854"/>
        <w:gridCol w:w="1132"/>
        <w:gridCol w:w="705"/>
        <w:gridCol w:w="6"/>
        <w:gridCol w:w="1134"/>
        <w:gridCol w:w="989"/>
        <w:gridCol w:w="1988"/>
        <w:gridCol w:w="991"/>
        <w:gridCol w:w="851"/>
        <w:gridCol w:w="993"/>
        <w:gridCol w:w="992"/>
        <w:gridCol w:w="850"/>
        <w:gridCol w:w="993"/>
        <w:gridCol w:w="992"/>
        <w:gridCol w:w="992"/>
      </w:tblGrid>
      <w:tr w:rsidR="00E02F4A" w:rsidRPr="00E02F4A" w:rsidTr="000E3170">
        <w:trPr>
          <w:trHeight w:val="811"/>
        </w:trPr>
        <w:tc>
          <w:tcPr>
            <w:tcW w:w="84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691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30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год (очеред-нойфинансо-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1 год (1-й год плано-вого периода)</w:t>
            </w:r>
          </w:p>
        </w:tc>
        <w:tc>
          <w:tcPr>
            <w:tcW w:w="850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2 год (2-й год плано-вого периода)</w:t>
            </w:r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-со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1 год (1-й год плано-вого периода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Этап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(формы) оказания государствен ной услуги  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</w:t>
            </w:r>
            <w:r w:rsidRPr="00E02F4A">
              <w:rPr>
                <w:color w:val="494949"/>
                <w:sz w:val="18"/>
                <w:szCs w:val="18"/>
              </w:rPr>
              <w:lastRenderedPageBreak/>
              <w:t>7АА26006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lastRenderedPageBreak/>
              <w:t>Бокс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Этап начальной </w:t>
            </w:r>
            <w:r w:rsidRPr="00E02F4A">
              <w:rPr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         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исло лиц, прошедших спортивную подготовку </w:t>
            </w:r>
            <w:r w:rsidRPr="00E02F4A">
              <w:rPr>
                <w:sz w:val="18"/>
                <w:szCs w:val="18"/>
              </w:rPr>
              <w:lastRenderedPageBreak/>
              <w:t>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lastRenderedPageBreak/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lastRenderedPageBreak/>
              <w:t>931900О.99.0.БВ27АБ06006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         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Б81006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портивная борьба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         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5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36006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Футбол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         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  <w:highlight w:val="red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51006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         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установленных показателей   объема   муниципальной  услуги,  в пределах которых муниципальное задание считается выполненным (в %)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 Предельные цены (тарифы) на оплату услуг либо порядок их установления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68"/>
        <w:gridCol w:w="2268"/>
        <w:gridCol w:w="1899"/>
        <w:gridCol w:w="2778"/>
      </w:tblGrid>
      <w:tr w:rsidR="00E02F4A" w:rsidRPr="00E02F4A" w:rsidTr="000E3170">
        <w:tc>
          <w:tcPr>
            <w:tcW w:w="14237" w:type="dxa"/>
            <w:gridSpan w:val="5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рмативный правовой акт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вид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инявший орган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дата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мер</w:t>
            </w: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2"/>
        <w:gridCol w:w="2835"/>
      </w:tblGrid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едельная цена (тариф)</w:t>
            </w:r>
          </w:p>
        </w:tc>
      </w:tr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 xml:space="preserve">5. </w:t>
      </w:r>
      <w:r w:rsidRPr="00E02F4A">
        <w:rPr>
          <w:rFonts w:eastAsiaTheme="minorEastAsia"/>
          <w:b/>
        </w:rPr>
        <w:t>Порядок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 xml:space="preserve">5.1.    </w:t>
      </w:r>
      <w:r w:rsidRPr="00E02F4A">
        <w:rPr>
          <w:rFonts w:eastAsiaTheme="minorEastAsia"/>
          <w:b/>
        </w:rPr>
        <w:t>Нормативные    правовые   акты,   регулирующие   порядок  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ascii="TimesNewRomanPSMT" w:eastAsiaTheme="minorEastAsia" w:hAnsi="TimesNewRomanPSMT" w:cs="TimesNewRomanPSMT"/>
          <w:sz w:val="22"/>
          <w:szCs w:val="22"/>
        </w:rPr>
        <w:t>5</w:t>
      </w:r>
      <w:r w:rsidRPr="00E02F4A">
        <w:rPr>
          <w:rFonts w:eastAsiaTheme="minorEastAsia"/>
        </w:rPr>
        <w:t xml:space="preserve">.1.1. </w:t>
      </w:r>
      <w:r w:rsidRPr="00E02F4A">
        <w:rPr>
          <w:rFonts w:eastAsiaTheme="minorEastAsia"/>
          <w:b/>
        </w:rPr>
        <w:t>Федеральный закон от 04.12.2007 №329-Ф3 "О физической культуре и спорте в Российской Федерации"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 xml:space="preserve">5.1.2. </w:t>
      </w:r>
      <w:r w:rsidRPr="00E02F4A">
        <w:rPr>
          <w:rFonts w:eastAsiaTheme="minorEastAsia"/>
          <w:b/>
        </w:rPr>
        <w:t>Федеральный закон РФ от 06.10.2003 года № 131-ФЗ "Об общих принципах организации местного самоуправления в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</w:pPr>
      <w:r w:rsidRPr="00E02F4A">
        <w:t xml:space="preserve">5.1.3. </w:t>
      </w:r>
      <w:r w:rsidRPr="00E02F4A">
        <w:rPr>
          <w:b/>
        </w:rPr>
        <w:t>Приказ Минспорта России от 30 октября 2015 г. №999 "Об утверждении требований к обеспечению подготовки спортивного резерва для спортивных сборных команд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  <w:rPr>
          <w:b/>
        </w:rPr>
      </w:pPr>
      <w:r w:rsidRPr="00E02F4A">
        <w:t>5.1.4.</w:t>
      </w:r>
      <w:r w:rsidRPr="00E02F4A">
        <w:rPr>
          <w:b/>
          <w:bCs/>
          <w:color w:val="333333"/>
          <w:shd w:val="clear" w:color="auto" w:fill="FFFFFF"/>
        </w:rPr>
        <w:t>Федерального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 xml:space="preserve">стандарты 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спортивной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подготовки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color w:val="333333"/>
          <w:shd w:val="clear" w:color="auto" w:fill="FFFFFF"/>
        </w:rPr>
        <w:t>по видам спорт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1.5.</w:t>
      </w:r>
      <w:r w:rsidRPr="00E02F4A">
        <w:rPr>
          <w:rFonts w:eastAsiaTheme="minorEastAsia"/>
          <w:b/>
        </w:rPr>
        <w:t>Устав__ №2246 от 18.12.2017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  <w:b/>
        </w:rPr>
        <w:t>5.2.  Порядок  информирования  потенциальных  потребителей 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8221"/>
        <w:gridCol w:w="2835"/>
      </w:tblGrid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</w:tr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 xml:space="preserve">Размещение информации в сети Интернет, по  электронной почте.              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средствах массовой информации.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информационных изданиях</w:t>
            </w:r>
          </w:p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Информационные стенды учрежде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списание проведения заняти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Перечень документов для зачисления в учреждени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ежим работы учрежден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алендарный план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опии учредительных документов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02F4A">
              <w:rPr>
                <w:b/>
                <w:color w:val="000000"/>
                <w:sz w:val="18"/>
                <w:szCs w:val="18"/>
              </w:rPr>
              <w:t xml:space="preserve">Результат выступления воспитанников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02F4A">
              <w:rPr>
                <w:b/>
                <w:sz w:val="16"/>
                <w:szCs w:val="16"/>
              </w:rPr>
              <w:t>По мере необходимости, в сроки предоставления отчетности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vertAlign w:val="superscript"/>
        </w:rPr>
      </w:pPr>
      <w:r w:rsidRPr="00E02F4A">
        <w:rPr>
          <w:rFonts w:eastAsiaTheme="minorEastAsia"/>
          <w:b/>
        </w:rPr>
        <w:lastRenderedPageBreak/>
        <w:t>ЧАСТЬ 1. Сведения об оказываемых муниципальных услугах</w:t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vertAlign w:val="superscript"/>
        </w:rPr>
      </w:pPr>
      <w:r w:rsidRPr="00E02F4A">
        <w:rPr>
          <w:rFonts w:eastAsiaTheme="minorEastAsia"/>
          <w:vertAlign w:val="superscript"/>
        </w:rPr>
        <w:tab/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sz w:val="28"/>
          <w:szCs w:val="28"/>
          <w:vertAlign w:val="superscript"/>
        </w:rPr>
      </w:pPr>
      <w:r w:rsidRPr="00E02F4A">
        <w:rPr>
          <w:rFonts w:eastAsiaTheme="minorEastAsia"/>
          <w:sz w:val="28"/>
          <w:szCs w:val="28"/>
          <w:vertAlign w:val="superscript"/>
        </w:rPr>
        <w:t>РАЗДЕЛ2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3"/>
        <w:gridCol w:w="3402"/>
        <w:gridCol w:w="1417"/>
      </w:tblGrid>
      <w:tr w:rsidR="00E02F4A" w:rsidRPr="00E02F4A" w:rsidTr="000E3170">
        <w:trPr>
          <w:trHeight w:val="454"/>
        </w:trPr>
        <w:tc>
          <w:tcPr>
            <w:tcW w:w="478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E02F4A">
              <w:rPr>
                <w:rFonts w:eastAsiaTheme="minorEastAsia"/>
                <w:b/>
                <w:color w:val="000000"/>
                <w:shd w:val="clear" w:color="auto" w:fill="FFFFFF"/>
              </w:rPr>
              <w:t>Спортивная подготовка по неолимпийским видам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ascii="Arial" w:hAnsi="Arial" w:cs="Arial"/>
                <w:color w:val="494949"/>
                <w:sz w:val="23"/>
                <w:szCs w:val="23"/>
              </w:rPr>
              <w:t>55.002.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02F4A">
        <w:rPr>
          <w:rFonts w:eastAsiaTheme="minorEastAsia"/>
        </w:rPr>
        <w:t xml:space="preserve">2. Категории потребителей муниципальной услуги </w:t>
      </w:r>
      <w:r w:rsidRPr="00E02F4A">
        <w:rPr>
          <w:rFonts w:eastAsiaTheme="minorEastAsia"/>
          <w:b/>
          <w:u w:val="single"/>
        </w:rPr>
        <w:t>физические лиц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vertAlign w:val="superscript"/>
        </w:rPr>
      </w:pPr>
      <w:r w:rsidRPr="00E02F4A">
        <w:rPr>
          <w:rFonts w:eastAsiaTheme="minorEastAsia"/>
        </w:rPr>
        <w:t>3.1. Показатели, характеризующие качество муниципальной услуги</w:t>
      </w:r>
      <w:r w:rsidRPr="00E02F4A">
        <w:rPr>
          <w:rFonts w:eastAsiaTheme="minorEastAsia"/>
          <w:vertAlign w:val="superscript"/>
        </w:rPr>
        <w:t>2)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992"/>
        <w:gridCol w:w="1134"/>
        <w:gridCol w:w="708"/>
        <w:gridCol w:w="1418"/>
        <w:gridCol w:w="992"/>
        <w:gridCol w:w="3119"/>
        <w:gridCol w:w="1048"/>
        <w:gridCol w:w="795"/>
        <w:gridCol w:w="1417"/>
        <w:gridCol w:w="1276"/>
        <w:gridCol w:w="1276"/>
      </w:tblGrid>
      <w:tr w:rsidR="00E02F4A" w:rsidRPr="00E02F4A" w:rsidTr="000E3170">
        <w:tc>
          <w:tcPr>
            <w:tcW w:w="127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2834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1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2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 xml:space="preserve">(формы) оказания государственной услуги 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9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rPr>
          <w:trHeight w:val="127"/>
        </w:trPr>
        <w:tc>
          <w:tcPr>
            <w:tcW w:w="127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br/>
            </w:r>
            <w:r w:rsidRPr="00E02F4A">
              <w:rPr>
                <w:color w:val="494949"/>
                <w:sz w:val="18"/>
                <w:szCs w:val="18"/>
              </w:rPr>
              <w:t>931900О.99.0.БВ28АА600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рьба на поясах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rFonts w:eastAsia="Calibri"/>
                <w:bCs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  <w:highlight w:val="magenta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Б850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Полиатлон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 Показатели, характеризующие объем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854"/>
        <w:gridCol w:w="1132"/>
        <w:gridCol w:w="705"/>
        <w:gridCol w:w="6"/>
        <w:gridCol w:w="1134"/>
        <w:gridCol w:w="989"/>
        <w:gridCol w:w="1988"/>
        <w:gridCol w:w="991"/>
        <w:gridCol w:w="851"/>
        <w:gridCol w:w="993"/>
        <w:gridCol w:w="992"/>
        <w:gridCol w:w="850"/>
        <w:gridCol w:w="993"/>
        <w:gridCol w:w="992"/>
        <w:gridCol w:w="992"/>
      </w:tblGrid>
      <w:tr w:rsidR="00E02F4A" w:rsidRPr="00E02F4A" w:rsidTr="000E3170">
        <w:tc>
          <w:tcPr>
            <w:tcW w:w="84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2691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30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-нойфинансо-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1 год (1-й год плано-вого периода)</w:t>
            </w:r>
          </w:p>
        </w:tc>
        <w:tc>
          <w:tcPr>
            <w:tcW w:w="850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1 год (2-й год плано-вого периода)</w:t>
            </w:r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-со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1 год (1-й год плано-вого периода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Этап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(формы) оказания государственной услуги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А60000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рьба на поясах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Б85000</w:t>
            </w:r>
          </w:p>
        </w:tc>
        <w:tc>
          <w:tcPr>
            <w:tcW w:w="85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02F4A">
              <w:rPr>
                <w:sz w:val="14"/>
                <w:szCs w:val="14"/>
              </w:rPr>
              <w:t>Полиатлон</w:t>
            </w:r>
          </w:p>
        </w:tc>
        <w:tc>
          <w:tcPr>
            <w:tcW w:w="1132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711" w:type="dxa"/>
            <w:gridSpan w:val="2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13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98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установленных показателей   объема   муниципальной  услуги,  в пределах которых муниципальное задание считается выполненным (в %)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 Предельные цены (тарифы) на оплату услуг либо порядок их установления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68"/>
        <w:gridCol w:w="2268"/>
        <w:gridCol w:w="1899"/>
        <w:gridCol w:w="2778"/>
      </w:tblGrid>
      <w:tr w:rsidR="00E02F4A" w:rsidRPr="00E02F4A" w:rsidTr="000E3170">
        <w:tc>
          <w:tcPr>
            <w:tcW w:w="14237" w:type="dxa"/>
            <w:gridSpan w:val="5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рмативный правовой акт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вид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инявший орган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дата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мер</w:t>
            </w: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</w:t>
            </w:r>
          </w:p>
        </w:tc>
      </w:tr>
      <w:tr w:rsidR="00E02F4A" w:rsidRPr="00E02F4A" w:rsidTr="000E3170">
        <w:tc>
          <w:tcPr>
            <w:tcW w:w="232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77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2"/>
        <w:gridCol w:w="2835"/>
      </w:tblGrid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lastRenderedPageBreak/>
              <w:t>наименование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едельная цена (тариф)</w:t>
            </w:r>
          </w:p>
        </w:tc>
      </w:tr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140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 Порядок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 xml:space="preserve">5.1.    </w:t>
      </w:r>
      <w:r w:rsidRPr="00E02F4A">
        <w:rPr>
          <w:rFonts w:eastAsiaTheme="minorEastAsia"/>
          <w:b/>
        </w:rPr>
        <w:t>Нормативные    правовые   акты,   регулирующие   порядок  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ascii="TimesNewRomanPSMT" w:eastAsiaTheme="minorEastAsia" w:hAnsi="TimesNewRomanPSMT" w:cs="TimesNewRomanPSMT"/>
          <w:sz w:val="22"/>
          <w:szCs w:val="22"/>
        </w:rPr>
        <w:t>5</w:t>
      </w:r>
      <w:r w:rsidRPr="00E02F4A">
        <w:rPr>
          <w:rFonts w:eastAsiaTheme="minorEastAsia"/>
        </w:rPr>
        <w:t xml:space="preserve">.1.1. </w:t>
      </w:r>
      <w:r w:rsidRPr="00E02F4A">
        <w:rPr>
          <w:rFonts w:eastAsiaTheme="minorEastAsia"/>
          <w:b/>
        </w:rPr>
        <w:t>Федеральный закон от 04.12.2007 №329-Ф3 "О физической культуре и спорте в Российской Федерации"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 xml:space="preserve">5.1.2. </w:t>
      </w:r>
      <w:r w:rsidRPr="00E02F4A">
        <w:rPr>
          <w:rFonts w:eastAsiaTheme="minorEastAsia"/>
          <w:b/>
        </w:rPr>
        <w:t>Федеральный закон РФ от 06.10.2003 года № 131-ФЗ "Об общих принципах организации местного самоуправления в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</w:pPr>
      <w:r w:rsidRPr="00E02F4A">
        <w:t xml:space="preserve">5.1.3. </w:t>
      </w:r>
      <w:r w:rsidRPr="00E02F4A">
        <w:rPr>
          <w:b/>
        </w:rPr>
        <w:t>Приказ Минспорта России от 30 октября 2015 г. №999 "Об утверждении требований к обеспечению подготовки спортивного резерва для спортивных сборных команд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</w:pPr>
      <w:r w:rsidRPr="00E02F4A">
        <w:t>5.1.4.</w:t>
      </w:r>
      <w:r w:rsidRPr="00E02F4A">
        <w:rPr>
          <w:b/>
          <w:bCs/>
          <w:color w:val="333333"/>
          <w:shd w:val="clear" w:color="auto" w:fill="FFFFFF"/>
        </w:rPr>
        <w:t>Федерального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 xml:space="preserve">стандарты 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спортивной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подготовки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color w:val="333333"/>
          <w:shd w:val="clear" w:color="auto" w:fill="FFFFFF"/>
        </w:rPr>
        <w:t>по видам спорт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1.5.</w:t>
      </w:r>
      <w:r w:rsidRPr="00E02F4A">
        <w:rPr>
          <w:rFonts w:eastAsiaTheme="minorEastAsia"/>
          <w:b/>
        </w:rPr>
        <w:t>Устав__ №2246 от 18.12.2017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2.  Порядок  информирования  потенциальных  потребителей 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8079"/>
        <w:gridCol w:w="2835"/>
      </w:tblGrid>
      <w:tr w:rsidR="00E02F4A" w:rsidRPr="00E02F4A" w:rsidTr="000E3170">
        <w:tc>
          <w:tcPr>
            <w:tcW w:w="332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07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02F4A" w:rsidRPr="00E02F4A" w:rsidTr="000E3170">
        <w:tc>
          <w:tcPr>
            <w:tcW w:w="332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07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</w:tr>
      <w:tr w:rsidR="00E02F4A" w:rsidRPr="00E02F4A" w:rsidTr="000E3170">
        <w:tc>
          <w:tcPr>
            <w:tcW w:w="3323" w:type="dxa"/>
          </w:tcPr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 xml:space="preserve">Размещение информации в сети Интернет, по  электронной почте.              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средствах массовой информации.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информационных изданиях</w:t>
            </w:r>
          </w:p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Информационные стенды учреждения</w:t>
            </w:r>
          </w:p>
        </w:tc>
        <w:tc>
          <w:tcPr>
            <w:tcW w:w="807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списание проведения заняти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Перечень документов для зачисления в учреждени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ежим работы учрежден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алендарный план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опии учредительных документов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02F4A">
              <w:rPr>
                <w:b/>
                <w:color w:val="000000"/>
                <w:sz w:val="18"/>
                <w:szCs w:val="18"/>
              </w:rPr>
              <w:t xml:space="preserve">Результат выступления воспитанников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02F4A">
              <w:rPr>
                <w:b/>
                <w:sz w:val="16"/>
                <w:szCs w:val="16"/>
              </w:rPr>
              <w:t>По мере необходимости, в сроки предоставления отчетности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vertAlign w:val="superscript"/>
        </w:rPr>
      </w:pPr>
      <w:r w:rsidRPr="00E02F4A">
        <w:rPr>
          <w:rFonts w:eastAsiaTheme="minorEastAsia"/>
          <w:b/>
        </w:rPr>
        <w:lastRenderedPageBreak/>
        <w:t>ЧАСТЬ 1. Сведения об оказываемых муниципальных услугах</w:t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vertAlign w:val="superscript"/>
        </w:rPr>
      </w:pPr>
      <w:r w:rsidRPr="00E02F4A">
        <w:rPr>
          <w:rFonts w:eastAsiaTheme="minorEastAsia"/>
          <w:vertAlign w:val="superscript"/>
        </w:rPr>
        <w:tab/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sz w:val="28"/>
          <w:szCs w:val="28"/>
          <w:vertAlign w:val="superscript"/>
        </w:rPr>
      </w:pPr>
      <w:r w:rsidRPr="00E02F4A">
        <w:rPr>
          <w:rFonts w:eastAsiaTheme="minorEastAsia"/>
          <w:sz w:val="28"/>
          <w:szCs w:val="28"/>
          <w:vertAlign w:val="superscript"/>
        </w:rPr>
        <w:t>РАЗДЕЛ  3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3"/>
        <w:gridCol w:w="3402"/>
        <w:gridCol w:w="1417"/>
      </w:tblGrid>
      <w:tr w:rsidR="00E02F4A" w:rsidRPr="00E02F4A" w:rsidTr="000E3170">
        <w:trPr>
          <w:trHeight w:val="454"/>
        </w:trPr>
        <w:tc>
          <w:tcPr>
            <w:tcW w:w="478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/>
                <w:color w:val="000000"/>
                <w:shd w:val="clear" w:color="auto" w:fill="FFFFFF"/>
              </w:rPr>
              <w:t>Спортивная подготовка по олимпийским видам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0.001.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02F4A">
        <w:rPr>
          <w:rFonts w:eastAsiaTheme="minorEastAsia"/>
        </w:rPr>
        <w:t xml:space="preserve">2. Категории потребителей муниципальной услуги </w:t>
      </w:r>
      <w:r w:rsidRPr="00E02F4A">
        <w:rPr>
          <w:rFonts w:eastAsiaTheme="minorEastAsia"/>
          <w:b/>
          <w:u w:val="single"/>
        </w:rPr>
        <w:t>физические лиц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vertAlign w:val="superscript"/>
        </w:rPr>
      </w:pPr>
      <w:r w:rsidRPr="00E02F4A">
        <w:rPr>
          <w:rFonts w:eastAsiaTheme="minorEastAsia"/>
        </w:rPr>
        <w:t>3.1. Показатели, характеризующие качество муниципальной услуги</w:t>
      </w:r>
      <w:r w:rsidRPr="00E02F4A">
        <w:rPr>
          <w:rFonts w:eastAsiaTheme="minorEastAsia"/>
          <w:vertAlign w:val="superscript"/>
        </w:rPr>
        <w:t>2)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pPr w:leftFromText="180" w:rightFromText="180" w:vertAnchor="text" w:tblpX="-222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992"/>
        <w:gridCol w:w="1337"/>
        <w:gridCol w:w="789"/>
        <w:gridCol w:w="1276"/>
        <w:gridCol w:w="850"/>
        <w:gridCol w:w="3119"/>
        <w:gridCol w:w="1048"/>
        <w:gridCol w:w="795"/>
        <w:gridCol w:w="1417"/>
        <w:gridCol w:w="1276"/>
        <w:gridCol w:w="1276"/>
      </w:tblGrid>
      <w:tr w:rsidR="00E02F4A" w:rsidRPr="00E02F4A" w:rsidTr="000E3170">
        <w:tc>
          <w:tcPr>
            <w:tcW w:w="127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3118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1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2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 xml:space="preserve">(формы) оказания государственной услуги 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9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rPr>
          <w:trHeight w:val="127"/>
        </w:trPr>
        <w:tc>
          <w:tcPr>
            <w:tcW w:w="127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</w:tr>
      <w:tr w:rsidR="00E02F4A" w:rsidRPr="00E02F4A" w:rsidTr="000E3170">
        <w:trPr>
          <w:trHeight w:val="1308"/>
        </w:trPr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А27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кс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jc w:val="center"/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rFonts w:eastAsia="Calibri"/>
                <w:bCs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Б07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lastRenderedPageBreak/>
              <w:t>931900О.99.0.БВ27АБ82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37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Футбол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r w:rsidRPr="00E02F4A">
              <w:rPr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52006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33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89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br w:type="textWrapping" w:clear="all"/>
        <w:t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 Показатели, характеризующие объем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4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996"/>
        <w:gridCol w:w="1417"/>
        <w:gridCol w:w="853"/>
        <w:gridCol w:w="1418"/>
        <w:gridCol w:w="708"/>
        <w:gridCol w:w="1985"/>
        <w:gridCol w:w="850"/>
        <w:gridCol w:w="567"/>
        <w:gridCol w:w="993"/>
        <w:gridCol w:w="992"/>
        <w:gridCol w:w="850"/>
        <w:gridCol w:w="993"/>
        <w:gridCol w:w="992"/>
        <w:gridCol w:w="992"/>
      </w:tblGrid>
      <w:tr w:rsidR="00E02F4A" w:rsidRPr="00E02F4A" w:rsidTr="000E3170">
        <w:tc>
          <w:tcPr>
            <w:tcW w:w="84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326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0год (очеред-нойфинансо-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1год (1-й год плано-вого периода)</w:t>
            </w:r>
          </w:p>
        </w:tc>
        <w:tc>
          <w:tcPr>
            <w:tcW w:w="850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2 год (2-й год плано-вого периода)</w:t>
            </w:r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0 год (очередной финан-со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1 год (1-й год плано-вого периода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Этап подготовк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(формы) оказания государственной услуги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lastRenderedPageBreak/>
              <w:t>931900О.99.0.БВ27АА27006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кс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  <w:highlight w:val="yellow"/>
              </w:rPr>
            </w:pPr>
            <w:r w:rsidRPr="00E02F4A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Б07006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  <w:highlight w:val="yellow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Б82006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Тренировочный этап 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  <w:highlight w:val="yellow"/>
              </w:rPr>
            </w:pPr>
            <w:r w:rsidRPr="00E02F4A">
              <w:rPr>
                <w:sz w:val="18"/>
                <w:szCs w:val="18"/>
              </w:rPr>
              <w:t xml:space="preserve">        5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37006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Футбол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color w:val="494949"/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7АВ52006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56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 Предельные цены (тарифы) на оплату услуг либо порядок их установления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4968"/>
        <w:gridCol w:w="2268"/>
        <w:gridCol w:w="1899"/>
        <w:gridCol w:w="3487"/>
      </w:tblGrid>
      <w:tr w:rsidR="00E02F4A" w:rsidRPr="00E02F4A" w:rsidTr="000E3170">
        <w:tc>
          <w:tcPr>
            <w:tcW w:w="15310" w:type="dxa"/>
            <w:gridSpan w:val="5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рмативный правовой акт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вид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инявший орган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дата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мер</w:t>
            </w: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4</w:t>
            </w: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66"/>
        <w:gridCol w:w="3544"/>
      </w:tblGrid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едельная цена (тариф)</w:t>
            </w:r>
          </w:p>
        </w:tc>
      </w:tr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>5. Порядок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 xml:space="preserve">5.1.    </w:t>
      </w:r>
      <w:r w:rsidRPr="00E02F4A">
        <w:rPr>
          <w:rFonts w:eastAsiaTheme="minorEastAsia"/>
          <w:b/>
        </w:rPr>
        <w:t>Нормативные    правовые   акты,   регулирующие   порядок  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ascii="TimesNewRomanPSMT" w:eastAsiaTheme="minorEastAsia" w:hAnsi="TimesNewRomanPSMT" w:cs="TimesNewRomanPSMT"/>
          <w:sz w:val="22"/>
          <w:szCs w:val="22"/>
        </w:rPr>
        <w:t>5</w:t>
      </w:r>
      <w:r w:rsidRPr="00E02F4A">
        <w:rPr>
          <w:rFonts w:eastAsiaTheme="minorEastAsia"/>
        </w:rPr>
        <w:t xml:space="preserve">.1.1. </w:t>
      </w:r>
      <w:r w:rsidRPr="00E02F4A">
        <w:rPr>
          <w:rFonts w:eastAsiaTheme="minorEastAsia"/>
          <w:b/>
        </w:rPr>
        <w:t>Федеральный закон от 04.12.2007 №329-Ф3 "О физической культуре и спорте в Российской Федерации"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 xml:space="preserve">5.1.2. </w:t>
      </w:r>
      <w:r w:rsidRPr="00E02F4A">
        <w:rPr>
          <w:rFonts w:eastAsiaTheme="minorEastAsia"/>
          <w:b/>
        </w:rPr>
        <w:t>Федеральный закон РФ от 06.10.2003 года № 131-ФЗ "Об общих принципах организации местного самоуправления в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  <w:rPr>
          <w:b/>
        </w:rPr>
      </w:pPr>
      <w:r w:rsidRPr="00E02F4A">
        <w:t xml:space="preserve">5.1.3. </w:t>
      </w:r>
      <w:r w:rsidRPr="00E02F4A">
        <w:rPr>
          <w:b/>
        </w:rPr>
        <w:t>Приказ Минспорта России от 30 октября 2015 г. №999 "Об утверждении требований к обеспечению подготовки спортивного резерва для спортивных сборных команд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</w:pPr>
      <w:r w:rsidRPr="00E02F4A">
        <w:t>5.1.4.</w:t>
      </w:r>
      <w:r w:rsidRPr="00E02F4A">
        <w:rPr>
          <w:b/>
          <w:bCs/>
          <w:color w:val="333333"/>
          <w:shd w:val="clear" w:color="auto" w:fill="FFFFFF"/>
        </w:rPr>
        <w:t>Федерального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 xml:space="preserve">стандарты 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спортивной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подготовки</w:t>
      </w:r>
      <w:r w:rsidRPr="00E02F4A">
        <w:rPr>
          <w:color w:val="333333"/>
          <w:shd w:val="clear" w:color="auto" w:fill="FFFFFF"/>
        </w:rPr>
        <w:t> по видам спорт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1.5.</w:t>
      </w:r>
      <w:r w:rsidRPr="00E02F4A">
        <w:rPr>
          <w:rFonts w:eastAsiaTheme="minorEastAsia"/>
          <w:b/>
        </w:rPr>
        <w:t>Устав__ №2246 от 18.12.2017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2.  Порядок  информирования  потенциальных  потребителей 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8221"/>
        <w:gridCol w:w="2835"/>
      </w:tblGrid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</w:tr>
      <w:tr w:rsidR="00E02F4A" w:rsidRPr="00E02F4A" w:rsidTr="000E3170">
        <w:tc>
          <w:tcPr>
            <w:tcW w:w="3181" w:type="dxa"/>
          </w:tcPr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 xml:space="preserve">Размещение информации в сети Интернет, по  электронной почте.              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средствах массовой информации.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информационных изданиях</w:t>
            </w:r>
          </w:p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Информационные стенды учрежде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списание проведения заняти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Перечень документов для зачисления в учреждени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ежим работы учрежден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алендарный план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опии учредительных документов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02F4A">
              <w:rPr>
                <w:b/>
                <w:color w:val="000000"/>
                <w:sz w:val="18"/>
                <w:szCs w:val="18"/>
              </w:rPr>
              <w:t xml:space="preserve">Результат выступления воспитанников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02F4A">
              <w:rPr>
                <w:b/>
                <w:sz w:val="16"/>
                <w:szCs w:val="16"/>
              </w:rPr>
              <w:t>По мере необходимости, в сроки предоставления отчетности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vertAlign w:val="superscript"/>
        </w:rPr>
      </w:pPr>
      <w:r w:rsidRPr="00E02F4A">
        <w:rPr>
          <w:rFonts w:eastAsiaTheme="minorEastAsia"/>
          <w:b/>
        </w:rPr>
        <w:lastRenderedPageBreak/>
        <w:t>ЧАСТЬ 1. Сведения об оказываемых муниципальных услугах</w:t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vertAlign w:val="superscript"/>
        </w:rPr>
      </w:pPr>
      <w:r w:rsidRPr="00E02F4A">
        <w:rPr>
          <w:rFonts w:eastAsiaTheme="minorEastAsia"/>
          <w:vertAlign w:val="superscript"/>
        </w:rPr>
        <w:tab/>
      </w:r>
    </w:p>
    <w:p w:rsidR="00E02F4A" w:rsidRPr="00E02F4A" w:rsidRDefault="00E02F4A" w:rsidP="00E02F4A">
      <w:pPr>
        <w:widowControl w:val="0"/>
        <w:tabs>
          <w:tab w:val="left" w:pos="6570"/>
        </w:tabs>
        <w:autoSpaceDE w:val="0"/>
        <w:autoSpaceDN w:val="0"/>
        <w:adjustRightInd w:val="0"/>
        <w:rPr>
          <w:rFonts w:eastAsiaTheme="minorEastAsia"/>
          <w:sz w:val="28"/>
          <w:szCs w:val="28"/>
          <w:vertAlign w:val="superscript"/>
        </w:rPr>
      </w:pPr>
      <w:r w:rsidRPr="00E02F4A">
        <w:rPr>
          <w:rFonts w:eastAsiaTheme="minorEastAsia"/>
          <w:sz w:val="28"/>
          <w:szCs w:val="28"/>
          <w:vertAlign w:val="superscript"/>
        </w:rPr>
        <w:t>РАЗДЕЛ  4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3"/>
        <w:gridCol w:w="3402"/>
        <w:gridCol w:w="1417"/>
      </w:tblGrid>
      <w:tr w:rsidR="00E02F4A" w:rsidRPr="00E02F4A" w:rsidTr="000E3170">
        <w:trPr>
          <w:trHeight w:val="454"/>
        </w:trPr>
        <w:tc>
          <w:tcPr>
            <w:tcW w:w="478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/>
                <w:color w:val="000000"/>
                <w:shd w:val="clear" w:color="auto" w:fill="FFFFFF"/>
              </w:rPr>
              <w:t>Спортивная подготовка по не олимпийским видам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55.002.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02F4A">
        <w:rPr>
          <w:rFonts w:eastAsiaTheme="minorEastAsia"/>
        </w:rPr>
        <w:t xml:space="preserve">2. Категории потребителей муниципальной услуги </w:t>
      </w:r>
      <w:r w:rsidRPr="00E02F4A">
        <w:rPr>
          <w:rFonts w:eastAsiaTheme="minorEastAsia"/>
          <w:b/>
          <w:u w:val="single"/>
        </w:rPr>
        <w:t>физические лиц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vertAlign w:val="superscript"/>
        </w:rPr>
      </w:pPr>
      <w:r w:rsidRPr="00E02F4A">
        <w:rPr>
          <w:rFonts w:eastAsiaTheme="minorEastAsia"/>
        </w:rPr>
        <w:t>3.1. Показатели, характеризующие качество муниципальной услуги</w:t>
      </w:r>
      <w:r w:rsidRPr="00E02F4A">
        <w:rPr>
          <w:rFonts w:eastAsiaTheme="minorEastAsia"/>
          <w:vertAlign w:val="superscript"/>
        </w:rPr>
        <w:t>2)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992"/>
        <w:gridCol w:w="1276"/>
        <w:gridCol w:w="850"/>
        <w:gridCol w:w="1275"/>
        <w:gridCol w:w="851"/>
        <w:gridCol w:w="3119"/>
        <w:gridCol w:w="1048"/>
        <w:gridCol w:w="795"/>
        <w:gridCol w:w="1417"/>
        <w:gridCol w:w="1276"/>
        <w:gridCol w:w="1276"/>
      </w:tblGrid>
      <w:tr w:rsidR="00E02F4A" w:rsidRPr="00E02F4A" w:rsidTr="000E3170">
        <w:tc>
          <w:tcPr>
            <w:tcW w:w="127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3118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1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2022 год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E02F4A" w:rsidRPr="00E02F4A" w:rsidTr="000E3170">
        <w:tc>
          <w:tcPr>
            <w:tcW w:w="127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02F4A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 xml:space="preserve">(формы) оказания государственной услуги 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</w:t>
            </w:r>
            <w:r w:rsidRPr="00E02F4A">
              <w:rPr>
                <w:sz w:val="14"/>
                <w:szCs w:val="14"/>
              </w:rPr>
              <w:t>наименование показателя)</w:t>
            </w:r>
          </w:p>
        </w:tc>
        <w:tc>
          <w:tcPr>
            <w:tcW w:w="3119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rPr>
          <w:trHeight w:val="127"/>
        </w:trPr>
        <w:tc>
          <w:tcPr>
            <w:tcW w:w="127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А610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рьба на поясах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0" w:type="dxa"/>
          </w:tcPr>
          <w:p w:rsidR="00E02F4A" w:rsidRPr="00E02F4A" w:rsidRDefault="00E02F4A" w:rsidP="00E02F4A"/>
        </w:tc>
        <w:tc>
          <w:tcPr>
            <w:tcW w:w="1275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rFonts w:eastAsia="Calibri"/>
                <w:bCs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tabs>
                <w:tab w:val="left" w:pos="345"/>
                <w:tab w:val="center" w:pos="505"/>
              </w:tabs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  <w:tr w:rsidR="00E02F4A" w:rsidRPr="00E02F4A" w:rsidTr="000E3170">
        <w:tc>
          <w:tcPr>
            <w:tcW w:w="1277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Б860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Полиатлон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850" w:type="dxa"/>
          </w:tcPr>
          <w:p w:rsidR="00E02F4A" w:rsidRPr="00E02F4A" w:rsidRDefault="00E02F4A" w:rsidP="00E02F4A"/>
        </w:tc>
        <w:tc>
          <w:tcPr>
            <w:tcW w:w="1275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Безвозмездная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02F4A" w:rsidRPr="00E02F4A" w:rsidRDefault="00E02F4A" w:rsidP="00E02F4A">
            <w:pPr>
              <w:widowControl w:val="0"/>
              <w:tabs>
                <w:tab w:val="left" w:pos="176"/>
              </w:tabs>
              <w:outlineLvl w:val="3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, выполнивших требования федерального стандарта спортивной подготовки по соответствующему виду спорта</w:t>
            </w:r>
          </w:p>
        </w:tc>
        <w:tc>
          <w:tcPr>
            <w:tcW w:w="104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роцент</w:t>
            </w:r>
          </w:p>
        </w:tc>
        <w:tc>
          <w:tcPr>
            <w:tcW w:w="795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 Показатели, характеризующие объем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996"/>
        <w:gridCol w:w="1417"/>
        <w:gridCol w:w="709"/>
        <w:gridCol w:w="1276"/>
        <w:gridCol w:w="850"/>
        <w:gridCol w:w="1843"/>
        <w:gridCol w:w="851"/>
        <w:gridCol w:w="708"/>
        <w:gridCol w:w="993"/>
        <w:gridCol w:w="992"/>
        <w:gridCol w:w="850"/>
        <w:gridCol w:w="993"/>
        <w:gridCol w:w="992"/>
        <w:gridCol w:w="992"/>
      </w:tblGrid>
      <w:tr w:rsidR="00E02F4A" w:rsidRPr="00E02F4A" w:rsidTr="000E3170">
        <w:tc>
          <w:tcPr>
            <w:tcW w:w="848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Уникальный номер реестровой записи по общероссийскому базовому (отраслевому) или региональному перечню</w:t>
            </w:r>
          </w:p>
        </w:tc>
        <w:tc>
          <w:tcPr>
            <w:tcW w:w="312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02F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0 год (очеред-нойфинансо-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1 год (1-й год плано-вого периода)</w:t>
            </w:r>
          </w:p>
        </w:tc>
        <w:tc>
          <w:tcPr>
            <w:tcW w:w="850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2 год (2-й год плано-вого периода)</w:t>
            </w:r>
          </w:p>
        </w:tc>
        <w:tc>
          <w:tcPr>
            <w:tcW w:w="993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0 год (очередной финан-совый год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1 год (1-й год плано-вого периода)</w:t>
            </w:r>
          </w:p>
        </w:tc>
        <w:tc>
          <w:tcPr>
            <w:tcW w:w="992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848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Вид спорта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rFonts w:eastAsiaTheme="majorEastAsia"/>
                <w:color w:val="000000"/>
                <w:sz w:val="18"/>
                <w:szCs w:val="18"/>
                <w:shd w:val="clear" w:color="auto" w:fill="FFFFFF"/>
              </w:rPr>
              <w:t>Этап подготовки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______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 xml:space="preserve">Условия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02F4A">
              <w:rPr>
                <w:color w:val="000000"/>
                <w:sz w:val="16"/>
                <w:szCs w:val="16"/>
              </w:rPr>
              <w:t>(формы) оказания государственной услуги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________</w:t>
            </w:r>
          </w:p>
          <w:p w:rsidR="00E02F4A" w:rsidRPr="00E02F4A" w:rsidRDefault="00E02F4A" w:rsidP="00E02F4A">
            <w:r w:rsidRPr="00E02F4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А61000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Борьба на поясах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  <w:tr w:rsidR="00E02F4A" w:rsidRPr="00E02F4A" w:rsidTr="000E3170">
        <w:tc>
          <w:tcPr>
            <w:tcW w:w="848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color w:val="494949"/>
                <w:sz w:val="18"/>
                <w:szCs w:val="18"/>
              </w:rPr>
              <w:t>931900О.99.0.БВ28АБ86000</w:t>
            </w:r>
          </w:p>
        </w:tc>
        <w:tc>
          <w:tcPr>
            <w:tcW w:w="996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Полиатлон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ренировочный этап</w:t>
            </w:r>
          </w:p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         безвозмездная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0,00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  <w:sz w:val="20"/>
          <w:szCs w:val="20"/>
        </w:rPr>
        <w:t>Допустимые (возможные) отклонения от установленных показателей   объема   муниципальной  услуги,  в пределах которых муниципальное задание считается выполненным (в %)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 Предельные цены (тарифы) на оплату услуг либо порядок их установления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8"/>
        <w:gridCol w:w="4968"/>
        <w:gridCol w:w="2268"/>
        <w:gridCol w:w="1899"/>
        <w:gridCol w:w="3487"/>
      </w:tblGrid>
      <w:tr w:rsidR="00E02F4A" w:rsidRPr="00E02F4A" w:rsidTr="000E3170">
        <w:tc>
          <w:tcPr>
            <w:tcW w:w="15310" w:type="dxa"/>
            <w:gridSpan w:val="5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рмативный правовой акт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lastRenderedPageBreak/>
              <w:t>вид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инявший орган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дата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омер</w:t>
            </w: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4</w:t>
            </w: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</w:t>
            </w:r>
          </w:p>
        </w:tc>
      </w:tr>
      <w:tr w:rsidR="00E02F4A" w:rsidRPr="00E02F4A" w:rsidTr="000E3170">
        <w:tc>
          <w:tcPr>
            <w:tcW w:w="268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49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189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34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66"/>
        <w:gridCol w:w="3544"/>
      </w:tblGrid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наименование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</w:pPr>
            <w:r w:rsidRPr="00E02F4A">
              <w:t>Предельная цена (тариф)</w:t>
            </w:r>
          </w:p>
        </w:tc>
      </w:tr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176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>5. Порядок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 xml:space="preserve">5.1.    </w:t>
      </w:r>
      <w:r w:rsidRPr="00E02F4A">
        <w:rPr>
          <w:rFonts w:eastAsiaTheme="minorEastAsia"/>
          <w:b/>
        </w:rPr>
        <w:t>Нормативные    правовые   акты,   регулирующие   порядок   оказания муниципальной услуг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ascii="TimesNewRomanPSMT" w:eastAsiaTheme="minorEastAsia" w:hAnsi="TimesNewRomanPSMT" w:cs="TimesNewRomanPSMT"/>
          <w:sz w:val="22"/>
          <w:szCs w:val="22"/>
        </w:rPr>
        <w:t>5</w:t>
      </w:r>
      <w:r w:rsidRPr="00E02F4A">
        <w:rPr>
          <w:rFonts w:eastAsiaTheme="minorEastAsia"/>
        </w:rPr>
        <w:t xml:space="preserve">.1.1. </w:t>
      </w:r>
      <w:r w:rsidRPr="00E02F4A">
        <w:rPr>
          <w:rFonts w:eastAsiaTheme="minorEastAsia"/>
          <w:b/>
        </w:rPr>
        <w:t>Федеральный закон от 04.12.2007 №329-Ф3 "О физической культуре и спорте в Российской Федерации"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E02F4A">
        <w:rPr>
          <w:rFonts w:eastAsiaTheme="minorEastAsia"/>
        </w:rPr>
        <w:t xml:space="preserve">5.1.2. </w:t>
      </w:r>
      <w:r w:rsidRPr="00E02F4A">
        <w:rPr>
          <w:rFonts w:eastAsiaTheme="minorEastAsia"/>
          <w:b/>
        </w:rPr>
        <w:t>Федеральный закон РФ от 06.10.2003 года № 131-ФЗ "Об общих принципах организации местного самоуправления в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  <w:rPr>
          <w:b/>
        </w:rPr>
      </w:pPr>
      <w:r w:rsidRPr="00E02F4A">
        <w:t xml:space="preserve">5.1.3. </w:t>
      </w:r>
      <w:r w:rsidRPr="00E02F4A">
        <w:rPr>
          <w:b/>
        </w:rPr>
        <w:t>Приказ Минспорта России от 30 октября 2015 г. №999 "Об утверждении требований к обеспечению подготовки спортивного резерва для спортивных сборных команд Российской Федерации"</w:t>
      </w:r>
    </w:p>
    <w:p w:rsidR="00E02F4A" w:rsidRPr="00E02F4A" w:rsidRDefault="00E02F4A" w:rsidP="00E02F4A">
      <w:pPr>
        <w:autoSpaceDE w:val="0"/>
        <w:autoSpaceDN w:val="0"/>
        <w:adjustRightInd w:val="0"/>
      </w:pPr>
      <w:r w:rsidRPr="00E02F4A">
        <w:t>5.1.4.</w:t>
      </w:r>
      <w:r w:rsidRPr="00E02F4A">
        <w:rPr>
          <w:b/>
          <w:bCs/>
          <w:color w:val="333333"/>
          <w:shd w:val="clear" w:color="auto" w:fill="FFFFFF"/>
        </w:rPr>
        <w:t>Федерального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 xml:space="preserve">стандарты 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спортивной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bCs/>
          <w:color w:val="333333"/>
          <w:shd w:val="clear" w:color="auto" w:fill="FFFFFF"/>
        </w:rPr>
        <w:t>подготовки</w:t>
      </w:r>
      <w:r w:rsidRPr="00E02F4A">
        <w:rPr>
          <w:color w:val="333333"/>
          <w:shd w:val="clear" w:color="auto" w:fill="FFFFFF"/>
        </w:rPr>
        <w:t> </w:t>
      </w:r>
      <w:r w:rsidRPr="00E02F4A">
        <w:rPr>
          <w:b/>
          <w:color w:val="333333"/>
          <w:shd w:val="clear" w:color="auto" w:fill="FFFFFF"/>
        </w:rPr>
        <w:t>по видам спорт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E02F4A">
        <w:rPr>
          <w:rFonts w:eastAsiaTheme="minorEastAsia"/>
        </w:rPr>
        <w:t>5.1.5.</w:t>
      </w:r>
      <w:r w:rsidRPr="00E02F4A">
        <w:rPr>
          <w:rFonts w:eastAsiaTheme="minorEastAsia"/>
          <w:b/>
        </w:rPr>
        <w:t>Устав__ №2246 от 18.12.2017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5.2.  Порядок  информирования  потенциальных  потребителей  муниципальной услуг</w:t>
      </w:r>
    </w:p>
    <w:tbl>
      <w:tblPr>
        <w:tblpPr w:leftFromText="180" w:rightFromText="180" w:vertAnchor="text" w:horzAnchor="margin" w:tblpXSpec="center" w:tblpY="31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5"/>
        <w:gridCol w:w="8221"/>
        <w:gridCol w:w="3544"/>
      </w:tblGrid>
      <w:tr w:rsidR="00E02F4A" w:rsidRPr="00E02F4A" w:rsidTr="000E3170">
        <w:tc>
          <w:tcPr>
            <w:tcW w:w="354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02F4A" w:rsidRPr="00E02F4A" w:rsidTr="000E3170">
        <w:tc>
          <w:tcPr>
            <w:tcW w:w="354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</w:tr>
      <w:tr w:rsidR="00E02F4A" w:rsidRPr="00E02F4A" w:rsidTr="000E3170">
        <w:tc>
          <w:tcPr>
            <w:tcW w:w="3545" w:type="dxa"/>
          </w:tcPr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 xml:space="preserve">Размещение информации в сети Интернет, по  электронной почте.              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средствах массовой информации.</w:t>
            </w:r>
          </w:p>
          <w:p w:rsidR="00E02F4A" w:rsidRPr="00E02F4A" w:rsidRDefault="00E02F4A" w:rsidP="00E02F4A">
            <w:pPr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змещение информации в информационных изданиях</w:t>
            </w:r>
          </w:p>
          <w:p w:rsidR="00E02F4A" w:rsidRPr="00E02F4A" w:rsidRDefault="00E02F4A" w:rsidP="00E02F4A">
            <w:pPr>
              <w:rPr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Информационные стенды учреждения</w:t>
            </w:r>
          </w:p>
        </w:tc>
        <w:tc>
          <w:tcPr>
            <w:tcW w:w="8221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асписание проведения занятий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Перечень документов для зачисления в учреждени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Режим работы учрежден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алендарный план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02F4A">
              <w:rPr>
                <w:b/>
                <w:sz w:val="18"/>
                <w:szCs w:val="18"/>
              </w:rPr>
              <w:t>Копии учредительных документов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02F4A">
              <w:rPr>
                <w:b/>
                <w:color w:val="000000"/>
                <w:sz w:val="18"/>
                <w:szCs w:val="18"/>
              </w:rPr>
              <w:t xml:space="preserve">Результат выступления воспитанников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02F4A">
              <w:rPr>
                <w:b/>
                <w:sz w:val="16"/>
                <w:szCs w:val="16"/>
              </w:rPr>
              <w:t>По мере необходимости, в сроки предоставления отчетности</w:t>
            </w:r>
          </w:p>
        </w:tc>
      </w:tr>
    </w:tbl>
    <w:p w:rsidR="00E02F4A" w:rsidRDefault="00E02F4A" w:rsidP="00E02F4A">
      <w:pPr>
        <w:widowControl w:val="0"/>
        <w:autoSpaceDE w:val="0"/>
        <w:autoSpaceDN w:val="0"/>
        <w:adjustRightInd w:val="0"/>
        <w:jc w:val="center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  <w:b/>
        </w:rPr>
        <w:lastRenderedPageBreak/>
        <w:t>ЧАСТЬ 2. Сведения о выполняемых работах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 xml:space="preserve">РАЗДЕЛ </w:t>
      </w:r>
      <w:r w:rsidRPr="00E02F4A">
        <w:rPr>
          <w:rFonts w:eastAsiaTheme="minorEastAsia"/>
          <w:u w:val="single"/>
        </w:rPr>
        <w:t>1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E02F4A" w:rsidRPr="00E02F4A" w:rsidTr="000E3170">
        <w:tc>
          <w:tcPr>
            <w:tcW w:w="30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F4A">
              <w:rPr>
                <w:b/>
                <w:bCs/>
                <w:color w:val="000000"/>
              </w:rPr>
              <w:t>Организация и проведение официальных спортивных меро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Cs/>
              </w:rPr>
              <w:t>30.017.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</w:rPr>
        <w:t xml:space="preserve">2. Категории потребителей работы  </w:t>
      </w:r>
      <w:r w:rsidRPr="00E02F4A">
        <w:rPr>
          <w:rFonts w:eastAsiaTheme="minorEastAsia"/>
          <w:b/>
          <w:u w:val="single"/>
        </w:rPr>
        <w:t>в интересах обществ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1. Показатели, характеризующие качество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276"/>
        <w:gridCol w:w="1276"/>
        <w:gridCol w:w="1417"/>
        <w:gridCol w:w="1418"/>
        <w:gridCol w:w="1559"/>
        <w:gridCol w:w="850"/>
        <w:gridCol w:w="916"/>
        <w:gridCol w:w="1095"/>
        <w:gridCol w:w="1090"/>
        <w:gridCol w:w="1087"/>
      </w:tblGrid>
      <w:tr w:rsidR="00E02F4A" w:rsidRPr="00E02F4A" w:rsidTr="000E3170">
        <w:trPr>
          <w:trHeight w:val="657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332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766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еница измерения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55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Код по ОКЕИ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854199.P.37.1.АА580001000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Муниципальные.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  <w:shd w:val="clear" w:color="auto" w:fill="FFFFFF"/>
              </w:rPr>
              <w:t>931919.P.37.1.АА580001000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Региональны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E02F4A" w:rsidRPr="00E02F4A" w:rsidRDefault="00E02F4A" w:rsidP="00E02F4A">
      <w:pPr>
        <w:widowControl w:val="0"/>
        <w:tabs>
          <w:tab w:val="left" w:pos="9108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02F4A">
        <w:rPr>
          <w:rFonts w:eastAsiaTheme="minorEastAsia"/>
          <w:sz w:val="22"/>
          <w:szCs w:val="22"/>
        </w:rPr>
        <w:t>Допустимые ( возможные) отклонения от установленных показателей качества работы , в</w:t>
      </w:r>
      <w:r w:rsidRPr="00E02F4A">
        <w:rPr>
          <w:rFonts w:eastAsiaTheme="minorEastAsia"/>
          <w:sz w:val="22"/>
          <w:szCs w:val="22"/>
        </w:rPr>
        <w:tab/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  <w:sz w:val="22"/>
          <w:szCs w:val="22"/>
        </w:rPr>
        <w:t>пределах которых муниципальное задание считается выполненным (процентов</w:t>
      </w:r>
      <w:r w:rsidRPr="00E02F4A">
        <w:rPr>
          <w:rFonts w:eastAsiaTheme="minorEastAsia"/>
        </w:rPr>
        <w:t>)     15%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  <w:rPr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. Показатели, характеризующие объем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418"/>
        <w:gridCol w:w="992"/>
        <w:gridCol w:w="1276"/>
        <w:gridCol w:w="709"/>
        <w:gridCol w:w="708"/>
        <w:gridCol w:w="1483"/>
        <w:gridCol w:w="1095"/>
        <w:gridCol w:w="1090"/>
        <w:gridCol w:w="1087"/>
      </w:tblGrid>
      <w:tr w:rsidR="00E02F4A" w:rsidRPr="00E02F4A" w:rsidTr="000E3170">
        <w:trPr>
          <w:trHeight w:val="411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4176" w:type="dxa"/>
            <w:gridSpan w:val="4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писание работы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Код 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rPr>
          <w:trHeight w:val="440"/>
        </w:trPr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854199.P.37.1.АА580001000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  <w:shd w:val="clear" w:color="auto" w:fill="FFFFFF"/>
              </w:rPr>
              <w:t>931919.P.37.1.АА580001000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Региональные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4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5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5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Допустимые (возможные) отклонения от установленных  показателей  объема  работы,  в  пределах  которых  муниципальное задание считается выполненным (в %) 15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  <w:b/>
        </w:rPr>
        <w:lastRenderedPageBreak/>
        <w:t>ЧАСТЬ 2. Сведения о выполняемыхработах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 xml:space="preserve">РАЗДЕЛ </w:t>
      </w:r>
      <w:r w:rsidRPr="00E02F4A">
        <w:rPr>
          <w:rFonts w:eastAsiaTheme="minorEastAsia"/>
          <w:u w:val="single"/>
        </w:rPr>
        <w:t>2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E02F4A" w:rsidRPr="00E02F4A" w:rsidTr="000E3170">
        <w:tc>
          <w:tcPr>
            <w:tcW w:w="30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2F4A">
              <w:rPr>
                <w:b/>
                <w:bCs/>
                <w:color w:val="000000"/>
              </w:rPr>
              <w:t>Организация и проведение официальных физкультурных (физкультурно- оздоровительных) мероприят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Cs/>
              </w:rPr>
              <w:t>30.019.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</w:rPr>
        <w:t xml:space="preserve">2. Категории потребителей работы  </w:t>
      </w:r>
      <w:r w:rsidRPr="00E02F4A">
        <w:rPr>
          <w:rFonts w:eastAsiaTheme="minorEastAsia"/>
          <w:b/>
          <w:u w:val="single"/>
        </w:rPr>
        <w:t>в интересах обществ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1. Показатели, характеризующие качество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276"/>
        <w:gridCol w:w="1276"/>
        <w:gridCol w:w="1417"/>
        <w:gridCol w:w="1418"/>
        <w:gridCol w:w="1559"/>
        <w:gridCol w:w="850"/>
        <w:gridCol w:w="916"/>
        <w:gridCol w:w="1095"/>
        <w:gridCol w:w="1090"/>
        <w:gridCol w:w="1087"/>
      </w:tblGrid>
      <w:tr w:rsidR="00E02F4A" w:rsidRPr="00E02F4A" w:rsidTr="000E3170">
        <w:trPr>
          <w:trHeight w:val="657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332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766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еница измерения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55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Код по ОКЕИ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rFonts w:ascii="yandex-sans" w:hAnsi="yandex-sans"/>
                <w:color w:val="000000"/>
                <w:sz w:val="18"/>
                <w:szCs w:val="18"/>
              </w:rPr>
              <w:t>931919.P.37.1.АА610002000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rFonts w:ascii="yandex-sans" w:hAnsi="yandex-sans"/>
                <w:color w:val="000000"/>
                <w:sz w:val="18"/>
                <w:szCs w:val="18"/>
              </w:rPr>
              <w:t>931919.P.37.1.АА610002000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tabs>
          <w:tab w:val="left" w:pos="9108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02F4A">
        <w:rPr>
          <w:rFonts w:eastAsiaTheme="minorEastAsia"/>
          <w:sz w:val="22"/>
          <w:szCs w:val="22"/>
        </w:rPr>
        <w:t>Допустимые ( возможные) отклонения от установленных показателей качества работы , в</w:t>
      </w:r>
      <w:r w:rsidRPr="00E02F4A">
        <w:rPr>
          <w:rFonts w:eastAsiaTheme="minorEastAsia"/>
          <w:sz w:val="22"/>
          <w:szCs w:val="22"/>
        </w:rPr>
        <w:tab/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  <w:sz w:val="22"/>
          <w:szCs w:val="22"/>
        </w:rPr>
        <w:t>Пределах которых муниципальное задание считается выполненным (процентов</w:t>
      </w:r>
      <w:r w:rsidRPr="00E02F4A">
        <w:rPr>
          <w:rFonts w:eastAsiaTheme="minorEastAsia"/>
        </w:rPr>
        <w:t>)   15%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  <w:rPr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. Показатели, характеризующие объем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418"/>
        <w:gridCol w:w="992"/>
        <w:gridCol w:w="1276"/>
        <w:gridCol w:w="709"/>
        <w:gridCol w:w="708"/>
        <w:gridCol w:w="1483"/>
        <w:gridCol w:w="1095"/>
        <w:gridCol w:w="1090"/>
        <w:gridCol w:w="1087"/>
      </w:tblGrid>
      <w:tr w:rsidR="00E02F4A" w:rsidRPr="00E02F4A" w:rsidTr="000E3170">
        <w:trPr>
          <w:trHeight w:val="411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4176" w:type="dxa"/>
            <w:gridSpan w:val="4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писание работы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(наименование 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lastRenderedPageBreak/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(наименование 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показателей)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й)</w:t>
            </w: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Код 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rPr>
          <w:trHeight w:val="440"/>
        </w:trPr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rFonts w:ascii="yandex-sans" w:hAnsi="yandex-sans"/>
                <w:color w:val="000000"/>
                <w:sz w:val="18"/>
                <w:szCs w:val="18"/>
              </w:rPr>
              <w:t>931919.P.37.1.АА610002000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2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rFonts w:ascii="yandex-sans" w:hAnsi="yandex-sans"/>
                <w:color w:val="000000"/>
                <w:sz w:val="18"/>
                <w:szCs w:val="18"/>
              </w:rPr>
              <w:t>931919.P.37.1.АА610002000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92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Допустимые (возможные) отклонения от установленных  показателей  объема  работы,  в  пределах  которых  муниципальное задание считается выполненным (в %) 15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  <w:b/>
        </w:rPr>
        <w:t>ЧАСТЬ 2. Сведения о выполняемых работах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 xml:space="preserve">РАЗДЕЛ </w:t>
      </w:r>
      <w:r w:rsidRPr="00E02F4A">
        <w:rPr>
          <w:rFonts w:eastAsiaTheme="minorEastAsia"/>
          <w:u w:val="single"/>
        </w:rPr>
        <w:t>3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954"/>
        <w:gridCol w:w="3260"/>
        <w:gridCol w:w="1417"/>
      </w:tblGrid>
      <w:tr w:rsidR="00E02F4A" w:rsidRPr="00E02F4A" w:rsidTr="000E3170">
        <w:tc>
          <w:tcPr>
            <w:tcW w:w="30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F4A">
              <w:rPr>
                <w:b/>
                <w:bCs/>
                <w:color w:val="00000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E02F4A">
              <w:rPr>
                <w:rFonts w:eastAsiaTheme="minorEastAsia"/>
                <w:bCs/>
              </w:rPr>
              <w:t>30.039.1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</w:rPr>
        <w:t xml:space="preserve">2. Категории потребителей работы  </w:t>
      </w:r>
      <w:r w:rsidRPr="00E02F4A">
        <w:rPr>
          <w:rFonts w:eastAsiaTheme="minorEastAsia"/>
          <w:b/>
          <w:u w:val="single"/>
        </w:rPr>
        <w:t>в интересах обществ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1. Показатели, характеризующие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276"/>
        <w:gridCol w:w="1276"/>
        <w:gridCol w:w="1417"/>
        <w:gridCol w:w="1418"/>
        <w:gridCol w:w="1559"/>
        <w:gridCol w:w="850"/>
        <w:gridCol w:w="916"/>
        <w:gridCol w:w="1095"/>
        <w:gridCol w:w="1090"/>
        <w:gridCol w:w="1087"/>
      </w:tblGrid>
      <w:tr w:rsidR="00E02F4A" w:rsidRPr="00E02F4A" w:rsidTr="000E3170">
        <w:trPr>
          <w:trHeight w:val="657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332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766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еница измерения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55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Код по ОКЕИ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5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Муниципальные.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4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Межмуниципальные.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3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lastRenderedPageBreak/>
              <w:t>931919.P.37.1.АА520002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520001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Всероссийски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620001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дународ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620002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дународ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За пределами 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. Показатели, характеризующие объем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418"/>
        <w:gridCol w:w="992"/>
        <w:gridCol w:w="1276"/>
        <w:gridCol w:w="709"/>
        <w:gridCol w:w="708"/>
        <w:gridCol w:w="1483"/>
        <w:gridCol w:w="1095"/>
        <w:gridCol w:w="1090"/>
        <w:gridCol w:w="1087"/>
      </w:tblGrid>
      <w:tr w:rsidR="00E02F4A" w:rsidRPr="00E02F4A" w:rsidTr="000E3170">
        <w:trPr>
          <w:trHeight w:val="411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4176" w:type="dxa"/>
            <w:gridSpan w:val="4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писание работы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Код 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5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4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20003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Региональные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520002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520001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Всероссийские 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620001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дународ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bCs/>
                <w:color w:val="000000"/>
                <w:sz w:val="18"/>
                <w:szCs w:val="18"/>
              </w:rPr>
              <w:t>931919.P.37.1.АА620002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Международ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За пределами 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Допустимые (возможные) отклонения от установленных  показателей  объема  работы,  в  пределах  которых  муниципальное задание считается выполненным (в %) 15</w:t>
      </w: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  <w:b/>
        </w:rPr>
        <w:lastRenderedPageBreak/>
        <w:t>ЧАСТЬ 2. Сведения о выполняемыхработах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 xml:space="preserve">РАЗДЕЛ </w:t>
      </w:r>
      <w:r w:rsidRPr="00E02F4A">
        <w:rPr>
          <w:rFonts w:eastAsiaTheme="minorEastAsia"/>
          <w:u w:val="single"/>
        </w:rPr>
        <w:t>4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12"/>
        <w:gridCol w:w="3402"/>
        <w:gridCol w:w="1417"/>
      </w:tblGrid>
      <w:tr w:rsidR="00E02F4A" w:rsidRPr="00E02F4A" w:rsidTr="000E3170">
        <w:tc>
          <w:tcPr>
            <w:tcW w:w="30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02F4A">
              <w:rPr>
                <w:b/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Cs/>
              </w:rPr>
              <w:t>30.034.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</w:rPr>
        <w:t xml:space="preserve">2. Категории потребителей работы  </w:t>
      </w:r>
      <w:r w:rsidRPr="00E02F4A">
        <w:rPr>
          <w:rFonts w:eastAsiaTheme="minorEastAsia"/>
          <w:b/>
          <w:u w:val="single"/>
        </w:rPr>
        <w:t>в интересах обществ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1. Показатели, характеризующие качество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276"/>
        <w:gridCol w:w="1276"/>
        <w:gridCol w:w="1417"/>
        <w:gridCol w:w="1418"/>
        <w:gridCol w:w="1559"/>
        <w:gridCol w:w="850"/>
        <w:gridCol w:w="916"/>
        <w:gridCol w:w="1095"/>
        <w:gridCol w:w="1090"/>
        <w:gridCol w:w="1087"/>
      </w:tblGrid>
      <w:tr w:rsidR="00E02F4A" w:rsidRPr="00E02F4A" w:rsidTr="000E3170">
        <w:trPr>
          <w:trHeight w:val="657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332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766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еница измерения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55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Код по ОКЕИ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Всероссийски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чно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tabs>
          <w:tab w:val="left" w:pos="9108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E02F4A">
        <w:rPr>
          <w:rFonts w:eastAsiaTheme="minorEastAsia"/>
          <w:sz w:val="22"/>
          <w:szCs w:val="22"/>
        </w:rPr>
        <w:t>Допустимые ( возможные) отклонения от установленных показателей качества работы , в</w:t>
      </w:r>
      <w:r w:rsidRPr="00E02F4A">
        <w:rPr>
          <w:rFonts w:eastAsiaTheme="minorEastAsia"/>
          <w:sz w:val="22"/>
          <w:szCs w:val="22"/>
        </w:rPr>
        <w:tab/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  <w:sz w:val="22"/>
          <w:szCs w:val="22"/>
        </w:rPr>
        <w:t>Пределах которых муниципальное задание считается выполненным (процентов</w:t>
      </w:r>
      <w:r w:rsidRPr="00E02F4A">
        <w:rPr>
          <w:rFonts w:eastAsiaTheme="minorEastAsia"/>
        </w:rPr>
        <w:t>)    15%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  <w:rPr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. Показатели, характеризующие объем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418"/>
        <w:gridCol w:w="992"/>
        <w:gridCol w:w="1276"/>
        <w:gridCol w:w="709"/>
        <w:gridCol w:w="708"/>
        <w:gridCol w:w="1483"/>
        <w:gridCol w:w="1095"/>
        <w:gridCol w:w="1090"/>
        <w:gridCol w:w="1087"/>
      </w:tblGrid>
      <w:tr w:rsidR="00E02F4A" w:rsidRPr="00E02F4A" w:rsidTr="000E3170">
        <w:trPr>
          <w:trHeight w:val="411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4176" w:type="dxa"/>
            <w:gridSpan w:val="4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писание работы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</w:t>
            </w:r>
            <w:r w:rsidRPr="00E02F4A">
              <w:rPr>
                <w:color w:val="000000"/>
                <w:sz w:val="18"/>
                <w:szCs w:val="18"/>
              </w:rPr>
              <w:lastRenderedPageBreak/>
              <w:t xml:space="preserve">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lastRenderedPageBreak/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>(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наименование показателей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___________ (наименование 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Уровень оказания </w:t>
            </w:r>
            <w:r w:rsidRPr="00E02F4A">
              <w:rPr>
                <w:rFonts w:eastAsiaTheme="minorEastAsia"/>
                <w:sz w:val="16"/>
                <w:szCs w:val="16"/>
              </w:rPr>
              <w:lastRenderedPageBreak/>
              <w:t>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</w:t>
            </w:r>
            <w:r w:rsidRPr="00E02F4A">
              <w:rPr>
                <w:rFonts w:eastAsiaTheme="minorEastAsia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 xml:space="preserve">Код 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год (очередно</w:t>
            </w:r>
            <w:r w:rsidRPr="00E02F4A">
              <w:rPr>
                <w:rFonts w:eastAsiaTheme="minorEastAsia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 xml:space="preserve">2021 год (1-й год </w:t>
            </w:r>
            <w:r w:rsidRPr="00E02F4A">
              <w:rPr>
                <w:rFonts w:eastAsiaTheme="minorEastAsia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 xml:space="preserve">2022 год (2-й год </w:t>
            </w:r>
            <w:r w:rsidRPr="00E02F4A">
              <w:rPr>
                <w:rFonts w:eastAsiaTheme="minorEastAsia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E02F4A" w:rsidRPr="00E02F4A" w:rsidTr="000E3170">
        <w:trPr>
          <w:trHeight w:val="440"/>
        </w:trPr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E02F4A" w:rsidRPr="00E02F4A" w:rsidTr="000E3170">
        <w:trPr>
          <w:trHeight w:val="527"/>
        </w:trPr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E02F4A" w:rsidRPr="00E02F4A" w:rsidTr="000E3170">
        <w:trPr>
          <w:trHeight w:val="407"/>
        </w:trPr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40004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Всероссийски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Организация и проведения 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Допустимые (возможные) отклонения от установленных  показателей  объема  работы,  в  пределах  которых  муниципальное задание считается выполненным (в %) 15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  <w:b/>
        </w:rPr>
        <w:lastRenderedPageBreak/>
        <w:t>ЧАСТЬ 2. Сведения о выполняемыхработах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02F4A">
        <w:rPr>
          <w:rFonts w:eastAsiaTheme="minorEastAsia"/>
        </w:rPr>
        <w:t xml:space="preserve">РАЗДЕЛ </w:t>
      </w:r>
      <w:r w:rsidRPr="00E02F4A">
        <w:rPr>
          <w:rFonts w:eastAsiaTheme="minorEastAsia"/>
          <w:u w:val="single"/>
        </w:rPr>
        <w:t>5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954"/>
        <w:gridCol w:w="3260"/>
        <w:gridCol w:w="1417"/>
      </w:tblGrid>
      <w:tr w:rsidR="00E02F4A" w:rsidRPr="00E02F4A" w:rsidTr="000E3170">
        <w:tc>
          <w:tcPr>
            <w:tcW w:w="308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02F4A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F4A">
              <w:rPr>
                <w:b/>
                <w:bCs/>
                <w:color w:val="000000"/>
              </w:rPr>
              <w:t>Обеспечение участия в официальных физкультурных (физкультурно- оздоровительных) мероприятия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2F4A">
              <w:rPr>
                <w:rFonts w:eastAsiaTheme="minorEastAsia"/>
                <w:bCs/>
              </w:rPr>
              <w:t>30.037.1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02F4A">
        <w:rPr>
          <w:rFonts w:eastAsiaTheme="minorEastAsia"/>
        </w:rPr>
        <w:t xml:space="preserve">2. Категории потребителей работы  </w:t>
      </w:r>
      <w:r w:rsidRPr="00E02F4A">
        <w:rPr>
          <w:rFonts w:eastAsiaTheme="minorEastAsia"/>
          <w:b/>
          <w:u w:val="single"/>
        </w:rPr>
        <w:t>в интересах общества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казатели, характеризующие объем и (или)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1. Показатели, характеризующие качество работы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276"/>
        <w:gridCol w:w="1276"/>
        <w:gridCol w:w="1417"/>
        <w:gridCol w:w="1418"/>
        <w:gridCol w:w="1559"/>
        <w:gridCol w:w="850"/>
        <w:gridCol w:w="916"/>
        <w:gridCol w:w="1095"/>
        <w:gridCol w:w="1090"/>
        <w:gridCol w:w="1087"/>
      </w:tblGrid>
      <w:tr w:rsidR="00E02F4A" w:rsidRPr="00E02F4A" w:rsidTr="000E3170">
        <w:trPr>
          <w:trHeight w:val="657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3325" w:type="dxa"/>
            <w:gridSpan w:val="3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766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еница измерения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55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Код по ОКЕИ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Муниципальные.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 xml:space="preserve">    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Межмуниципальные.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 xml:space="preserve">    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984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2F4A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02F4A" w:rsidRPr="00E02F4A" w:rsidRDefault="00E02F4A" w:rsidP="00E02F4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 xml:space="preserve">    744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2. Показатели, характеризующие объем работы</w:t>
      </w:r>
    </w:p>
    <w:tbl>
      <w:tblPr>
        <w:tblStyle w:val="41"/>
        <w:tblW w:w="0" w:type="auto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418"/>
        <w:gridCol w:w="992"/>
        <w:gridCol w:w="1276"/>
        <w:gridCol w:w="709"/>
        <w:gridCol w:w="708"/>
        <w:gridCol w:w="1483"/>
        <w:gridCol w:w="1095"/>
        <w:gridCol w:w="1090"/>
        <w:gridCol w:w="1087"/>
      </w:tblGrid>
      <w:tr w:rsidR="00E02F4A" w:rsidRPr="00E02F4A" w:rsidTr="000E3170">
        <w:trPr>
          <w:trHeight w:val="411"/>
        </w:trPr>
        <w:tc>
          <w:tcPr>
            <w:tcW w:w="1419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содержание работы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( 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Показатель, характеризующий условия (формы)  выполнения работы ( по справочникам)</w:t>
            </w:r>
          </w:p>
        </w:tc>
        <w:tc>
          <w:tcPr>
            <w:tcW w:w="4176" w:type="dxa"/>
            <w:gridSpan w:val="4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Показатели качества работы </w:t>
            </w:r>
          </w:p>
        </w:tc>
        <w:tc>
          <w:tcPr>
            <w:tcW w:w="3272" w:type="dxa"/>
            <w:gridSpan w:val="3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Значения показания качества работы </w:t>
            </w: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1417" w:type="dxa"/>
            <w:gridSpan w:val="2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писание работы</w:t>
            </w:r>
          </w:p>
        </w:tc>
        <w:tc>
          <w:tcPr>
            <w:tcW w:w="3272" w:type="dxa"/>
            <w:gridSpan w:val="3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02F4A" w:rsidRPr="00E02F4A" w:rsidTr="000E3170">
        <w:tc>
          <w:tcPr>
            <w:tcW w:w="1419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E02F4A">
              <w:rPr>
                <w:color w:val="000000"/>
                <w:sz w:val="18"/>
                <w:szCs w:val="18"/>
              </w:rPr>
              <w:t xml:space="preserve">Уровень проведения соревнований и </w:t>
            </w:r>
            <w:r w:rsidRPr="00E02F4A">
              <w:rPr>
                <w:color w:val="000000"/>
                <w:sz w:val="18"/>
                <w:szCs w:val="18"/>
                <w:u w:val="single"/>
              </w:rPr>
              <w:t xml:space="preserve">мероприятий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u w:val="single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 xml:space="preserve">Место проведения  </w:t>
            </w:r>
            <w:r w:rsidRPr="00E02F4A">
              <w:rPr>
                <w:rFonts w:eastAsiaTheme="minorEastAsia"/>
                <w:sz w:val="16"/>
                <w:szCs w:val="16"/>
                <w:u w:val="single"/>
              </w:rPr>
              <w:t>соревнований</w:t>
            </w:r>
            <w:r w:rsidRPr="00E02F4A">
              <w:rPr>
                <w:rFonts w:eastAsiaTheme="minorEastAsia"/>
                <w:sz w:val="16"/>
                <w:szCs w:val="16"/>
              </w:rPr>
              <w:t xml:space="preserve"> (наименование показателей)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___________ (наименование показателей)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Уровень оказания муниципальной услуги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(наименование показателей)</w:t>
            </w:r>
          </w:p>
        </w:tc>
        <w:tc>
          <w:tcPr>
            <w:tcW w:w="1276" w:type="dxa"/>
            <w:vMerge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 xml:space="preserve">Код 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022 год (2-й год планового периода)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02F4A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униципальные. </w:t>
            </w:r>
          </w:p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 xml:space="preserve">Межмуниципальные. 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E02F4A" w:rsidRPr="00E02F4A" w:rsidTr="000E3170">
        <w:tc>
          <w:tcPr>
            <w:tcW w:w="141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02F4A">
              <w:rPr>
                <w:bCs/>
                <w:sz w:val="18"/>
                <w:szCs w:val="18"/>
              </w:rPr>
              <w:t>931919.P.37.1.АА560002001</w:t>
            </w:r>
          </w:p>
        </w:tc>
        <w:tc>
          <w:tcPr>
            <w:tcW w:w="1559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F4A">
              <w:rPr>
                <w:sz w:val="16"/>
                <w:szCs w:val="16"/>
              </w:rPr>
              <w:t>На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02F4A">
              <w:rPr>
                <w:rFonts w:eastAsiaTheme="minorEastAsia"/>
                <w:sz w:val="16"/>
                <w:szCs w:val="16"/>
              </w:rPr>
              <w:t>территории РФ</w:t>
            </w:r>
          </w:p>
        </w:tc>
        <w:tc>
          <w:tcPr>
            <w:tcW w:w="127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</w:tc>
        <w:tc>
          <w:tcPr>
            <w:tcW w:w="709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штук</w:t>
            </w:r>
          </w:p>
        </w:tc>
        <w:tc>
          <w:tcPr>
            <w:tcW w:w="708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02F4A">
              <w:rPr>
                <w:rFonts w:eastAsiaTheme="minorEastAsia"/>
                <w:sz w:val="18"/>
                <w:szCs w:val="18"/>
              </w:rPr>
              <w:t>744</w:t>
            </w:r>
          </w:p>
        </w:tc>
        <w:tc>
          <w:tcPr>
            <w:tcW w:w="1483" w:type="dxa"/>
          </w:tcPr>
          <w:p w:rsidR="00E02F4A" w:rsidRPr="00E02F4A" w:rsidRDefault="00E02F4A" w:rsidP="00E02F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02F4A">
              <w:rPr>
                <w:color w:val="000000"/>
                <w:sz w:val="18"/>
                <w:szCs w:val="18"/>
              </w:rPr>
              <w:t>Обеспечение участия</w:t>
            </w:r>
          </w:p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02F4A">
              <w:rPr>
                <w:rFonts w:eastAsiaTheme="minorEastAsia"/>
                <w:sz w:val="20"/>
                <w:szCs w:val="20"/>
              </w:rPr>
              <w:t>2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Допустимые (возможные) отклонения от установленных  показателей  объема  работы,  в  пределах  которых  муниципальное задание считается выполненным (в %) 15%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E02F4A">
        <w:rPr>
          <w:rFonts w:eastAsiaTheme="minorEastAsia"/>
          <w:b/>
        </w:rPr>
        <w:lastRenderedPageBreak/>
        <w:t>ЧАСТЬ 3.Прочие сведения о муниципальном задании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bookmarkStart w:id="3" w:name="_GoBack"/>
      <w:bookmarkEnd w:id="3"/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u w:val="single"/>
        </w:rPr>
      </w:pPr>
      <w:r w:rsidRPr="00E02F4A">
        <w:rPr>
          <w:rFonts w:eastAsiaTheme="minorEastAsia"/>
        </w:rPr>
        <w:t xml:space="preserve">1. Основания для досрочного прекращения исполнения муниципального задания: </w:t>
      </w:r>
      <w:r w:rsidRPr="00E02F4A">
        <w:rPr>
          <w:rFonts w:eastAsiaTheme="minorEastAsia"/>
          <w:b/>
          <w:u w:val="single"/>
        </w:rPr>
        <w:t>ликвидация учреждения; реорганизация учреждения; исключение муниципальной услуги из ведомственного перечня муниципальных услуг (работ); расторжение соглашения между учредителем и учреждением о взаимодействии ; иные основания, предусмотренные нормативно-правовыми актами Российской Федерации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2. Иная информация, необходимая  для  исполнения  (контроля за исполнением) муниципального задания ____________________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____________________________________________________________________________________________________________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3. Порядок контроля за исполнением муниципального задания</w:t>
      </w:r>
    </w:p>
    <w:p w:rsidR="00E02F4A" w:rsidRPr="00E02F4A" w:rsidRDefault="00E02F4A" w:rsidP="00E02F4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3543"/>
        <w:gridCol w:w="8364"/>
      </w:tblGrid>
      <w:tr w:rsidR="00E02F4A" w:rsidRPr="00E02F4A" w:rsidTr="000E3170">
        <w:tc>
          <w:tcPr>
            <w:tcW w:w="312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Формы контроля</w:t>
            </w:r>
          </w:p>
        </w:tc>
        <w:tc>
          <w:tcPr>
            <w:tcW w:w="354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836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Районные органы исполнительной власти, осуществляющие контроль за оказанием услуги</w:t>
            </w:r>
          </w:p>
        </w:tc>
      </w:tr>
      <w:tr w:rsidR="00E02F4A" w:rsidRPr="00E02F4A" w:rsidTr="000E3170">
        <w:tc>
          <w:tcPr>
            <w:tcW w:w="3120" w:type="dxa"/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bottom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  <w:vAlign w:val="center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2F4A">
              <w:rPr>
                <w:sz w:val="18"/>
                <w:szCs w:val="18"/>
              </w:rPr>
              <w:t>3</w:t>
            </w:r>
          </w:p>
        </w:tc>
      </w:tr>
      <w:tr w:rsidR="00E02F4A" w:rsidRPr="00E02F4A" w:rsidTr="000E3170">
        <w:tc>
          <w:tcPr>
            <w:tcW w:w="312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E02F4A">
              <w:rPr>
                <w:b/>
                <w:szCs w:val="20"/>
              </w:rPr>
              <w:t>Отчет по итогам квартала</w:t>
            </w:r>
          </w:p>
        </w:tc>
        <w:tc>
          <w:tcPr>
            <w:tcW w:w="354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E02F4A">
              <w:rPr>
                <w:b/>
                <w:szCs w:val="20"/>
              </w:rPr>
              <w:t>1 раз в квартал</w:t>
            </w:r>
          </w:p>
        </w:tc>
        <w:tc>
          <w:tcPr>
            <w:tcW w:w="8364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E02F4A">
              <w:rPr>
                <w:b/>
                <w:szCs w:val="20"/>
              </w:rPr>
              <w:t>Администрация Петушинского района</w:t>
            </w:r>
          </w:p>
        </w:tc>
      </w:tr>
      <w:tr w:rsidR="00E02F4A" w:rsidRPr="00E02F4A" w:rsidTr="000E3170">
        <w:tc>
          <w:tcPr>
            <w:tcW w:w="3120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E02F4A">
              <w:rPr>
                <w:b/>
                <w:szCs w:val="20"/>
              </w:rPr>
              <w:t>Оперативный контроль по выявленным проблемам и жалобам</w:t>
            </w:r>
          </w:p>
        </w:tc>
        <w:tc>
          <w:tcPr>
            <w:tcW w:w="3543" w:type="dxa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E02F4A">
              <w:rPr>
                <w:b/>
                <w:szCs w:val="20"/>
              </w:rPr>
              <w:t>постоянно</w:t>
            </w:r>
          </w:p>
        </w:tc>
        <w:tc>
          <w:tcPr>
            <w:tcW w:w="8364" w:type="dxa"/>
            <w:vAlign w:val="center"/>
          </w:tcPr>
          <w:p w:rsidR="00E02F4A" w:rsidRPr="00E02F4A" w:rsidRDefault="00E02F4A" w:rsidP="00E02F4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02F4A">
              <w:rPr>
                <w:b/>
                <w:szCs w:val="20"/>
              </w:rPr>
              <w:t>Администрация Петушинского района</w:t>
            </w:r>
          </w:p>
        </w:tc>
      </w:tr>
    </w:tbl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 Требования к отчетности об исполнении муниципального задания ___________________________________________________________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1.  Периодичность  представления  отчетов  об исполнении муниципальногозадания</w:t>
      </w:r>
      <w:r w:rsidRPr="00E02F4A">
        <w:rPr>
          <w:rFonts w:eastAsiaTheme="minorEastAsia"/>
          <w:b/>
          <w:u w:val="single"/>
        </w:rPr>
        <w:t>ежеквартально______________________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2. Сроки  представления  отчетов об исполнении  муниципального  задания</w:t>
      </w:r>
      <w:r w:rsidRPr="00E02F4A">
        <w:rPr>
          <w:b/>
          <w:u w:val="single"/>
        </w:rPr>
        <w:t>до 25  числа месяца следующего за отчетным кварталом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4.3. Иные требования к отчетности об  исполнении  муниципального  задания</w:t>
      </w:r>
      <w:r w:rsidRPr="00E02F4A">
        <w:rPr>
          <w:rFonts w:eastAsiaTheme="minorEastAsia"/>
          <w:b/>
          <w:u w:val="single"/>
        </w:rPr>
        <w:t>нет</w:t>
      </w:r>
      <w:r w:rsidRPr="00E02F4A">
        <w:rPr>
          <w:rFonts w:eastAsiaTheme="minorEastAsia"/>
          <w:u w:val="single"/>
        </w:rPr>
        <w:t>____________________________________________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E02F4A">
        <w:rPr>
          <w:rFonts w:eastAsiaTheme="minorEastAsia"/>
        </w:rPr>
        <w:t>5. Иные показатели,  связанные  с  выполнением  муниципального  задания</w:t>
      </w:r>
      <w:r w:rsidRPr="00E02F4A">
        <w:rPr>
          <w:rFonts w:eastAsiaTheme="minorEastAsia"/>
          <w:vertAlign w:val="superscript"/>
        </w:rPr>
        <w:t>2)</w:t>
      </w:r>
      <w:r w:rsidRPr="00E02F4A">
        <w:rPr>
          <w:rFonts w:eastAsiaTheme="minorEastAsia"/>
        </w:rPr>
        <w:t>_</w:t>
      </w:r>
      <w:r w:rsidRPr="00E02F4A">
        <w:rPr>
          <w:rFonts w:eastAsiaTheme="minorEastAsia"/>
          <w:b/>
          <w:u w:val="single"/>
        </w:rPr>
        <w:t>Финансовое обеспечение муниципального задания осуществляется    в виде субсидии районного бюджета_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 xml:space="preserve"> 1)</w:t>
      </w:r>
      <w:bookmarkStart w:id="4" w:name="P769"/>
      <w:bookmarkEnd w:id="4"/>
      <w:r w:rsidRPr="00E02F4A">
        <w:rPr>
          <w:rFonts w:eastAsiaTheme="minorEastAsia"/>
          <w:sz w:val="20"/>
          <w:szCs w:val="20"/>
        </w:rPr>
        <w:t>Заполняется в целом по муниципальному заданию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02F4A">
        <w:rPr>
          <w:rFonts w:eastAsiaTheme="minorEastAsia"/>
          <w:sz w:val="20"/>
          <w:szCs w:val="20"/>
        </w:rPr>
        <w:t>2)</w:t>
      </w:r>
      <w:bookmarkStart w:id="5" w:name="P771"/>
      <w:bookmarkEnd w:id="5"/>
      <w:r w:rsidRPr="00E02F4A">
        <w:rPr>
          <w:rFonts w:eastAsiaTheme="minorEastAsia"/>
          <w:sz w:val="20"/>
          <w:szCs w:val="20"/>
        </w:rPr>
        <w:t xml:space="preserve">В числе  иных показателей  может  быть указано допустимое (возможное)отклонение  от выполнения муниципального задания, в пределах которого оносчитается  выполненным,  при  принятии  органом,  осуществляющим  функции иполномочия   учредителя  районных  бюджетных  или  автономных  учреждений,главным  распорядителем  средств  районного  бюджета,  в  ведении которогонаходятся  районные  казенные  учреждения,  решения об установлении общегодопустимого (возможного) отклонения от выполнения муниципального задания,в  пределах  которого  оно  считается  выполненным  (в  %).  В  этом случаедопустимые  (возможные)  отклонения,  предусмотренные  в  </w:t>
      </w:r>
      <w:hyperlink w:anchor="P531" w:history="1">
        <w:r w:rsidRPr="00E02F4A">
          <w:rPr>
            <w:rFonts w:eastAsiaTheme="minorEastAsia"/>
            <w:color w:val="0000FF"/>
            <w:sz w:val="20"/>
            <w:szCs w:val="20"/>
          </w:rPr>
          <w:t>пунктах 3.1</w:t>
        </w:r>
      </w:hyperlink>
      <w:r w:rsidRPr="00E02F4A">
        <w:rPr>
          <w:rFonts w:eastAsiaTheme="minorEastAsia"/>
          <w:sz w:val="20"/>
          <w:szCs w:val="20"/>
        </w:rPr>
        <w:t xml:space="preserve"> и </w:t>
      </w:r>
      <w:hyperlink w:anchor="P618" w:history="1">
        <w:r w:rsidRPr="00E02F4A">
          <w:rPr>
            <w:rFonts w:eastAsiaTheme="minorEastAsia"/>
            <w:color w:val="0000FF"/>
            <w:sz w:val="20"/>
            <w:szCs w:val="20"/>
          </w:rPr>
          <w:t>3.2</w:t>
        </w:r>
      </w:hyperlink>
      <w:r w:rsidRPr="00E02F4A">
        <w:rPr>
          <w:rFonts w:eastAsiaTheme="minorEastAsia"/>
          <w:sz w:val="20"/>
          <w:szCs w:val="20"/>
        </w:rPr>
        <w:t>настоящего муниципального задания, не заполняются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Руководитель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lastRenderedPageBreak/>
        <w:t xml:space="preserve">(уполномоченное лицо) </w:t>
      </w:r>
      <w:r w:rsidRPr="00E02F4A">
        <w:rPr>
          <w:rFonts w:eastAsiaTheme="minorEastAsia"/>
          <w:u w:val="single"/>
        </w:rPr>
        <w:t>директор</w:t>
      </w:r>
      <w:r w:rsidRPr="00E02F4A">
        <w:rPr>
          <w:rFonts w:eastAsiaTheme="minorEastAsia"/>
        </w:rPr>
        <w:t xml:space="preserve"> ___________ _____</w:t>
      </w:r>
      <w:r w:rsidRPr="00E02F4A">
        <w:rPr>
          <w:rFonts w:eastAsiaTheme="minorEastAsia"/>
          <w:u w:val="single"/>
        </w:rPr>
        <w:t>Мотовилов П.С.</w:t>
      </w:r>
      <w:r w:rsidRPr="00E02F4A">
        <w:rPr>
          <w:rFonts w:eastAsiaTheme="minorEastAsia"/>
        </w:rPr>
        <w:t>____ Главный бухгалтер _____________________ Новохатская Т.В.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  <w:sz w:val="20"/>
          <w:szCs w:val="20"/>
        </w:rPr>
        <w:t xml:space="preserve">  (</w:t>
      </w:r>
      <w:r w:rsidRPr="00E02F4A">
        <w:rPr>
          <w:rFonts w:eastAsiaTheme="minorEastAsia"/>
          <w:sz w:val="16"/>
          <w:szCs w:val="16"/>
        </w:rPr>
        <w:t>должность)            (подпись)                    (расшифровка подписи)</w:t>
      </w:r>
    </w:p>
    <w:p w:rsidR="00E02F4A" w:rsidRPr="00E02F4A" w:rsidRDefault="00E02F4A" w:rsidP="00E02F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02F4A">
        <w:rPr>
          <w:rFonts w:eastAsiaTheme="minorEastAsia"/>
        </w:rPr>
        <w:t>"______" ____</w:t>
      </w:r>
      <w:r w:rsidRPr="00E02F4A">
        <w:rPr>
          <w:rFonts w:eastAsiaTheme="minorEastAsia"/>
          <w:u w:val="single"/>
        </w:rPr>
        <w:t>декабря</w:t>
      </w:r>
      <w:r w:rsidRPr="00E02F4A">
        <w:rPr>
          <w:rFonts w:eastAsiaTheme="minorEastAsia"/>
        </w:rPr>
        <w:t>___ 20 _19_.</w:t>
      </w:r>
    </w:p>
    <w:p w:rsidR="00E77865" w:rsidRPr="00933FA2" w:rsidRDefault="00E77865" w:rsidP="00AA31FB">
      <w:pPr>
        <w:widowControl w:val="0"/>
        <w:autoSpaceDE w:val="0"/>
        <w:autoSpaceDN w:val="0"/>
        <w:rPr>
          <w:rFonts w:ascii="Courier New" w:eastAsiaTheme="minorEastAsia" w:hAnsi="Courier New" w:cs="Courier New"/>
          <w:sz w:val="20"/>
          <w:szCs w:val="20"/>
        </w:rPr>
      </w:pPr>
    </w:p>
    <w:sectPr w:rsidR="00E77865" w:rsidRPr="00933FA2" w:rsidSect="00CC5D2E">
      <w:headerReference w:type="default" r:id="rId1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56" w:rsidRDefault="00A61F56" w:rsidP="00AA3A0E">
      <w:r>
        <w:separator/>
      </w:r>
    </w:p>
  </w:endnote>
  <w:endnote w:type="continuationSeparator" w:id="1">
    <w:p w:rsidR="00A61F56" w:rsidRDefault="00A61F56" w:rsidP="00AA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56" w:rsidRDefault="00A61F56" w:rsidP="00AA3A0E">
      <w:r>
        <w:separator/>
      </w:r>
    </w:p>
  </w:footnote>
  <w:footnote w:type="continuationSeparator" w:id="1">
    <w:p w:rsidR="00A61F56" w:rsidRDefault="00A61F56" w:rsidP="00AA3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2E" w:rsidRDefault="00CC5D2E" w:rsidP="00134F8F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1106"/>
      <w:docPartObj>
        <w:docPartGallery w:val="Page Numbers (Top of Page)"/>
        <w:docPartUnique/>
      </w:docPartObj>
    </w:sdtPr>
    <w:sdtContent>
      <w:p w:rsidR="00CC5D2E" w:rsidRDefault="00CE006B">
        <w:pPr>
          <w:pStyle w:val="a6"/>
          <w:jc w:val="center"/>
        </w:pPr>
        <w:r>
          <w:fldChar w:fldCharType="begin"/>
        </w:r>
        <w:r w:rsidR="00CC5D2E">
          <w:instrText xml:space="preserve"> PAGE   \* MERGEFORMAT </w:instrText>
        </w:r>
        <w:r>
          <w:fldChar w:fldCharType="separate"/>
        </w:r>
        <w:r w:rsidR="00F05FD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C5D2E" w:rsidRDefault="00CC5D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2FA"/>
    <w:multiLevelType w:val="hybridMultilevel"/>
    <w:tmpl w:val="383244FE"/>
    <w:lvl w:ilvl="0" w:tplc="B1800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50704"/>
    <w:multiLevelType w:val="hybridMultilevel"/>
    <w:tmpl w:val="C2420006"/>
    <w:lvl w:ilvl="0" w:tplc="0DAA72E8"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422F"/>
    <w:rsid w:val="00013880"/>
    <w:rsid w:val="000249AA"/>
    <w:rsid w:val="000315E2"/>
    <w:rsid w:val="000365B6"/>
    <w:rsid w:val="000B4409"/>
    <w:rsid w:val="000D422F"/>
    <w:rsid w:val="001111D9"/>
    <w:rsid w:val="0011189B"/>
    <w:rsid w:val="00134F8F"/>
    <w:rsid w:val="00151BC9"/>
    <w:rsid w:val="0016585E"/>
    <w:rsid w:val="00197AFF"/>
    <w:rsid w:val="001C300F"/>
    <w:rsid w:val="001F577E"/>
    <w:rsid w:val="00296CCE"/>
    <w:rsid w:val="002E14CB"/>
    <w:rsid w:val="002E269D"/>
    <w:rsid w:val="002F212D"/>
    <w:rsid w:val="00303C06"/>
    <w:rsid w:val="0033414A"/>
    <w:rsid w:val="00420B1B"/>
    <w:rsid w:val="004425A6"/>
    <w:rsid w:val="00444430"/>
    <w:rsid w:val="00451081"/>
    <w:rsid w:val="00486BF6"/>
    <w:rsid w:val="004977A4"/>
    <w:rsid w:val="004D4ECE"/>
    <w:rsid w:val="004F716E"/>
    <w:rsid w:val="00504810"/>
    <w:rsid w:val="00530243"/>
    <w:rsid w:val="00532528"/>
    <w:rsid w:val="00570BE8"/>
    <w:rsid w:val="00595F4B"/>
    <w:rsid w:val="005A38F2"/>
    <w:rsid w:val="005C2249"/>
    <w:rsid w:val="005E1398"/>
    <w:rsid w:val="006804CC"/>
    <w:rsid w:val="00681337"/>
    <w:rsid w:val="00693E90"/>
    <w:rsid w:val="006A175C"/>
    <w:rsid w:val="006C25F4"/>
    <w:rsid w:val="006C7F56"/>
    <w:rsid w:val="006F2199"/>
    <w:rsid w:val="007279D3"/>
    <w:rsid w:val="0073062E"/>
    <w:rsid w:val="007437CD"/>
    <w:rsid w:val="0075373F"/>
    <w:rsid w:val="007616EA"/>
    <w:rsid w:val="00782B63"/>
    <w:rsid w:val="00784870"/>
    <w:rsid w:val="00790369"/>
    <w:rsid w:val="007B50ED"/>
    <w:rsid w:val="007C0D76"/>
    <w:rsid w:val="007C7B69"/>
    <w:rsid w:val="007D5A43"/>
    <w:rsid w:val="007F3E4C"/>
    <w:rsid w:val="007F6FF4"/>
    <w:rsid w:val="007F7E46"/>
    <w:rsid w:val="00826FD8"/>
    <w:rsid w:val="00874A28"/>
    <w:rsid w:val="00881DF8"/>
    <w:rsid w:val="008B1174"/>
    <w:rsid w:val="008E7B5B"/>
    <w:rsid w:val="00916CBE"/>
    <w:rsid w:val="00916FB4"/>
    <w:rsid w:val="00922AA0"/>
    <w:rsid w:val="00933FA2"/>
    <w:rsid w:val="00946949"/>
    <w:rsid w:val="009B1EC9"/>
    <w:rsid w:val="009C5FB5"/>
    <w:rsid w:val="009D02AF"/>
    <w:rsid w:val="009E501A"/>
    <w:rsid w:val="00A2192F"/>
    <w:rsid w:val="00A25D41"/>
    <w:rsid w:val="00A51156"/>
    <w:rsid w:val="00A61F56"/>
    <w:rsid w:val="00A7621B"/>
    <w:rsid w:val="00A86755"/>
    <w:rsid w:val="00AA31FB"/>
    <w:rsid w:val="00AA3A0E"/>
    <w:rsid w:val="00AC0D0B"/>
    <w:rsid w:val="00AD7D6B"/>
    <w:rsid w:val="00B12FFC"/>
    <w:rsid w:val="00B46565"/>
    <w:rsid w:val="00B70662"/>
    <w:rsid w:val="00B73D53"/>
    <w:rsid w:val="00B87E7C"/>
    <w:rsid w:val="00BA1013"/>
    <w:rsid w:val="00BA2C28"/>
    <w:rsid w:val="00BC62C2"/>
    <w:rsid w:val="00C13709"/>
    <w:rsid w:val="00C43639"/>
    <w:rsid w:val="00C96B67"/>
    <w:rsid w:val="00CB7145"/>
    <w:rsid w:val="00CC5D2E"/>
    <w:rsid w:val="00CE006B"/>
    <w:rsid w:val="00DC1BB9"/>
    <w:rsid w:val="00DD7F62"/>
    <w:rsid w:val="00E02F4A"/>
    <w:rsid w:val="00E117F9"/>
    <w:rsid w:val="00E77865"/>
    <w:rsid w:val="00EA25AB"/>
    <w:rsid w:val="00EA462C"/>
    <w:rsid w:val="00EB4E11"/>
    <w:rsid w:val="00EC2E99"/>
    <w:rsid w:val="00EF0E83"/>
    <w:rsid w:val="00F052AB"/>
    <w:rsid w:val="00F05FDB"/>
    <w:rsid w:val="00F32170"/>
    <w:rsid w:val="00F32799"/>
    <w:rsid w:val="00F8633B"/>
    <w:rsid w:val="00FC71EC"/>
    <w:rsid w:val="00FD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565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46565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5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6565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465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65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4656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4656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465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422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D422F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D422F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59"/>
    <w:rsid w:val="000D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1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6F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F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3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6565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6565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656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6565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6565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46565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46565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46565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46565"/>
    <w:rPr>
      <w:rFonts w:asciiTheme="majorHAnsi" w:eastAsiaTheme="majorEastAsia" w:hAnsiTheme="majorHAnsi" w:cstheme="majorBid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46565"/>
  </w:style>
  <w:style w:type="paragraph" w:styleId="ad">
    <w:name w:val="caption"/>
    <w:basedOn w:val="a"/>
    <w:next w:val="a"/>
    <w:semiHidden/>
    <w:unhideWhenUsed/>
    <w:qFormat/>
    <w:rsid w:val="00B46565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B46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B4656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B465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B46565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2">
    <w:name w:val="Strong"/>
    <w:basedOn w:val="a0"/>
    <w:qFormat/>
    <w:rsid w:val="00B46565"/>
    <w:rPr>
      <w:b/>
      <w:bCs/>
    </w:rPr>
  </w:style>
  <w:style w:type="character" w:styleId="af3">
    <w:name w:val="Emphasis"/>
    <w:basedOn w:val="a0"/>
    <w:qFormat/>
    <w:rsid w:val="00B46565"/>
    <w:rPr>
      <w:i/>
      <w:iCs/>
    </w:rPr>
  </w:style>
  <w:style w:type="paragraph" w:styleId="af4">
    <w:name w:val="No Spacing"/>
    <w:uiPriority w:val="1"/>
    <w:qFormat/>
    <w:rsid w:val="00B4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465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56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B465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4656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B46565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46565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4656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B4656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46565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46565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Title">
    <w:name w:val="ConsPlusTitle"/>
    <w:rsid w:val="00B46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B46565"/>
    <w:rPr>
      <w:color w:val="0000FF"/>
      <w:u w:val="single"/>
    </w:rPr>
  </w:style>
  <w:style w:type="paragraph" w:customStyle="1" w:styleId="ConsPlusNonformat">
    <w:name w:val="ConsPlusNonformat"/>
    <w:rsid w:val="00B46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B46565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5"/>
    <w:uiPriority w:val="59"/>
    <w:rsid w:val="00B4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locked/>
    <w:rsid w:val="00B4656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46565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20">
    <w:name w:val="Char Style 20"/>
    <w:rsid w:val="00B46565"/>
    <w:rPr>
      <w:b/>
      <w:sz w:val="10"/>
      <w:u w:val="none"/>
    </w:rPr>
  </w:style>
  <w:style w:type="character" w:customStyle="1" w:styleId="CharStyle3">
    <w:name w:val="Char Style 3"/>
    <w:link w:val="Style2"/>
    <w:locked/>
    <w:rsid w:val="00B4656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B46565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ConsPlusCell">
    <w:name w:val="ConsPlusCell"/>
    <w:rsid w:val="00B46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B4656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B4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First Indent"/>
    <w:basedOn w:val="aff"/>
    <w:link w:val="aff2"/>
    <w:uiPriority w:val="99"/>
    <w:semiHidden/>
    <w:unhideWhenUsed/>
    <w:rsid w:val="00B46565"/>
    <w:pPr>
      <w:suppressAutoHyphens/>
      <w:ind w:firstLine="210"/>
    </w:pPr>
    <w:rPr>
      <w:sz w:val="28"/>
      <w:szCs w:val="20"/>
      <w:lang w:eastAsia="zh-CN"/>
    </w:rPr>
  </w:style>
  <w:style w:type="character" w:customStyle="1" w:styleId="aff2">
    <w:name w:val="Красная строка Знак"/>
    <w:basedOn w:val="aff0"/>
    <w:link w:val="aff1"/>
    <w:uiPriority w:val="99"/>
    <w:semiHidden/>
    <w:rsid w:val="00B4656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B46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77865"/>
  </w:style>
  <w:style w:type="table" w:customStyle="1" w:styleId="31">
    <w:name w:val="Сетка таблицы3"/>
    <w:basedOn w:val="a1"/>
    <w:next w:val="a5"/>
    <w:uiPriority w:val="59"/>
    <w:rsid w:val="00E7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2F4A"/>
  </w:style>
  <w:style w:type="table" w:customStyle="1" w:styleId="41">
    <w:name w:val="Сетка таблицы4"/>
    <w:basedOn w:val="a1"/>
    <w:next w:val="a5"/>
    <w:uiPriority w:val="59"/>
    <w:rsid w:val="00E0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565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46565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5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6565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465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65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4656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4656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465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422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D422F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D422F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59"/>
    <w:rsid w:val="000D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13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6F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F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3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6565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6565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656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6565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6565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46565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46565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46565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46565"/>
    <w:rPr>
      <w:rFonts w:asciiTheme="majorHAnsi" w:eastAsiaTheme="majorEastAsia" w:hAnsiTheme="majorHAnsi" w:cstheme="majorBid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46565"/>
  </w:style>
  <w:style w:type="paragraph" w:styleId="ad">
    <w:name w:val="caption"/>
    <w:basedOn w:val="a"/>
    <w:next w:val="a"/>
    <w:semiHidden/>
    <w:unhideWhenUsed/>
    <w:qFormat/>
    <w:rsid w:val="00B46565"/>
    <w:rPr>
      <w:b/>
      <w:bCs/>
      <w:sz w:val="20"/>
      <w:szCs w:val="20"/>
    </w:rPr>
  </w:style>
  <w:style w:type="paragraph" w:styleId="ae">
    <w:name w:val="Title"/>
    <w:basedOn w:val="a"/>
    <w:next w:val="a"/>
    <w:link w:val="af"/>
    <w:qFormat/>
    <w:rsid w:val="00B46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B4656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B465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B46565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2">
    <w:name w:val="Strong"/>
    <w:basedOn w:val="a0"/>
    <w:qFormat/>
    <w:rsid w:val="00B46565"/>
    <w:rPr>
      <w:b/>
      <w:bCs/>
    </w:rPr>
  </w:style>
  <w:style w:type="character" w:styleId="af3">
    <w:name w:val="Emphasis"/>
    <w:basedOn w:val="a0"/>
    <w:qFormat/>
    <w:rsid w:val="00B46565"/>
    <w:rPr>
      <w:i/>
      <w:iCs/>
    </w:rPr>
  </w:style>
  <w:style w:type="paragraph" w:styleId="af4">
    <w:name w:val="No Spacing"/>
    <w:uiPriority w:val="1"/>
    <w:qFormat/>
    <w:rsid w:val="00B4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465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56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B465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4656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B46565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46565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4656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B4656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46565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46565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Title">
    <w:name w:val="ConsPlusTitle"/>
    <w:rsid w:val="00B46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B46565"/>
    <w:rPr>
      <w:color w:val="0000FF"/>
      <w:u w:val="single"/>
    </w:rPr>
  </w:style>
  <w:style w:type="paragraph" w:customStyle="1" w:styleId="ConsPlusNonformat">
    <w:name w:val="ConsPlusNonformat"/>
    <w:rsid w:val="00B46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B46565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5"/>
    <w:uiPriority w:val="59"/>
    <w:rsid w:val="00B4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locked/>
    <w:rsid w:val="00B4656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46565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20">
    <w:name w:val="Char Style 20"/>
    <w:rsid w:val="00B46565"/>
    <w:rPr>
      <w:b/>
      <w:sz w:val="10"/>
      <w:u w:val="none"/>
    </w:rPr>
  </w:style>
  <w:style w:type="character" w:customStyle="1" w:styleId="CharStyle3">
    <w:name w:val="Char Style 3"/>
    <w:link w:val="Style2"/>
    <w:locked/>
    <w:rsid w:val="00B4656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B46565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ConsPlusCell">
    <w:name w:val="ConsPlusCell"/>
    <w:rsid w:val="00B46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B4656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B4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First Indent"/>
    <w:basedOn w:val="aff"/>
    <w:link w:val="aff2"/>
    <w:uiPriority w:val="99"/>
    <w:semiHidden/>
    <w:unhideWhenUsed/>
    <w:rsid w:val="00B46565"/>
    <w:pPr>
      <w:suppressAutoHyphens/>
      <w:ind w:firstLine="210"/>
    </w:pPr>
    <w:rPr>
      <w:sz w:val="28"/>
      <w:szCs w:val="20"/>
      <w:lang w:eastAsia="zh-CN"/>
    </w:rPr>
  </w:style>
  <w:style w:type="character" w:customStyle="1" w:styleId="aff2">
    <w:name w:val="Красная строка Знак"/>
    <w:basedOn w:val="aff0"/>
    <w:link w:val="aff1"/>
    <w:uiPriority w:val="99"/>
    <w:semiHidden/>
    <w:rsid w:val="00B4656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B46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77865"/>
  </w:style>
  <w:style w:type="table" w:customStyle="1" w:styleId="31">
    <w:name w:val="Сетка таблицы3"/>
    <w:basedOn w:val="a1"/>
    <w:next w:val="a5"/>
    <w:uiPriority w:val="59"/>
    <w:rsid w:val="00E7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2F4A"/>
  </w:style>
  <w:style w:type="table" w:customStyle="1" w:styleId="41">
    <w:name w:val="Сетка таблицы4"/>
    <w:basedOn w:val="a1"/>
    <w:next w:val="a5"/>
    <w:uiPriority w:val="59"/>
    <w:rsid w:val="00E0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79DD66CF3BC9278E49007372AD06AB5098A51B799CDAE702A14B0D2E97QCW0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DD66CF3BC9278E49007372AD06AB5098A51B799CDAE702A14B0D2E97QCW0M" TargetMode="External"/><Relationship Id="rId17" Type="http://schemas.openxmlformats.org/officeDocument/2006/relationships/hyperlink" Target="consultantplus://offline/ref=79DD66CF3BC9278E49007372AD06AB5098A51B799CDAE702A14B0D2E97QCW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D66CF3BC9278E49007372AD06AB5098A51B799CDAE702A14B0D2E97QCW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D66CF3BC9278E49007372AD06AB5098A51B799CDAE702A14B0D2E97QCW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DD66CF3BC9278E49007372AD06AB5098A51B799CDAE702A14B0D2E97QCW0M" TargetMode="External"/><Relationship Id="rId10" Type="http://schemas.openxmlformats.org/officeDocument/2006/relationships/hyperlink" Target="consultantplus://offline/ref=79DD66CF3BC9278E49007372AD06AB5098A51B799CDAE702A14B0D2E97QCW0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9DD66CF3BC9278E49007372AD06AB5098A51B799CDAE702A14B0D2E97QC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F652-7BF2-4710-8184-A99BE39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Ирина И.Г. Алексеева</cp:lastModifiedBy>
  <cp:revision>3</cp:revision>
  <cp:lastPrinted>2020-01-13T05:38:00Z</cp:lastPrinted>
  <dcterms:created xsi:type="dcterms:W3CDTF">2020-01-13T13:54:00Z</dcterms:created>
  <dcterms:modified xsi:type="dcterms:W3CDTF">2020-01-13T13:54:00Z</dcterms:modified>
</cp:coreProperties>
</file>